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D14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6"/>
        <w:gridCol w:w="390"/>
        <w:gridCol w:w="391"/>
        <w:gridCol w:w="313"/>
        <w:gridCol w:w="78"/>
        <w:gridCol w:w="207"/>
        <w:gridCol w:w="112"/>
        <w:gridCol w:w="71"/>
        <w:gridCol w:w="163"/>
        <w:gridCol w:w="228"/>
        <w:gridCol w:w="122"/>
        <w:gridCol w:w="299"/>
        <w:gridCol w:w="404"/>
        <w:gridCol w:w="115"/>
        <w:gridCol w:w="90"/>
        <w:gridCol w:w="265"/>
        <w:gridCol w:w="402"/>
        <w:gridCol w:w="332"/>
        <w:gridCol w:w="487"/>
        <w:gridCol w:w="456"/>
        <w:gridCol w:w="281"/>
        <w:gridCol w:w="141"/>
        <w:gridCol w:w="434"/>
        <w:gridCol w:w="178"/>
        <w:gridCol w:w="241"/>
        <w:gridCol w:w="126"/>
        <w:gridCol w:w="1176"/>
      </w:tblGrid>
      <w:tr w:rsidR="004B553E" w:rsidRPr="009947BA" w14:paraId="16B8D315" w14:textId="77777777" w:rsidTr="00CD49E6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0D84C7A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06" w:type="dxa"/>
            <w:gridSpan w:val="20"/>
            <w:vAlign w:val="center"/>
          </w:tcPr>
          <w:p w14:paraId="39EC0DE9" w14:textId="77777777" w:rsidR="004B553E" w:rsidRDefault="009C59A1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PREVOĐENJE UMJETNIČKOGA TEKSTA</w:t>
            </w:r>
          </w:p>
          <w:p w14:paraId="2FDE7EFC" w14:textId="77777777" w:rsidR="00735FA8" w:rsidRPr="00735FA8" w:rsidRDefault="00735FA8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A8">
              <w:rPr>
                <w:rFonts w:ascii="Times New Roman" w:hAnsi="Times New Roman" w:cs="Times New Roman"/>
                <w:b/>
              </w:rPr>
              <w:t>RUD211</w:t>
            </w:r>
          </w:p>
        </w:tc>
        <w:tc>
          <w:tcPr>
            <w:tcW w:w="753" w:type="dxa"/>
            <w:gridSpan w:val="3"/>
            <w:shd w:val="clear" w:color="auto" w:fill="F2F2F2" w:themeFill="background1" w:themeFillShade="F2"/>
          </w:tcPr>
          <w:p w14:paraId="05BA4D2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572DE50C" w14:textId="45B95FA7" w:rsidR="004B553E" w:rsidRPr="004923F4" w:rsidRDefault="004B553E" w:rsidP="00C8461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84610">
              <w:rPr>
                <w:rFonts w:ascii="Times New Roman" w:hAnsi="Times New Roman" w:cs="Times New Roman"/>
                <w:sz w:val="20"/>
              </w:rPr>
              <w:t>2</w:t>
            </w:r>
            <w:r w:rsidR="00CD49E6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D49E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E364ED4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4B86785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06" w:type="dxa"/>
            <w:gridSpan w:val="20"/>
            <w:vAlign w:val="center"/>
          </w:tcPr>
          <w:p w14:paraId="00C26AEF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3" w:type="dxa"/>
            <w:gridSpan w:val="3"/>
            <w:shd w:val="clear" w:color="auto" w:fill="F2F2F2" w:themeFill="background1" w:themeFillShade="F2"/>
          </w:tcPr>
          <w:p w14:paraId="3D8D0C72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67233F0A" w14:textId="77777777" w:rsidR="004B553E" w:rsidRPr="004923F4" w:rsidRDefault="009C59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683EB3A4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147AFFF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02" w:type="dxa"/>
            <w:gridSpan w:val="26"/>
            <w:shd w:val="clear" w:color="auto" w:fill="FFFFFF" w:themeFill="background1"/>
            <w:vAlign w:val="center"/>
          </w:tcPr>
          <w:p w14:paraId="4DB9B417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48CF7B50" w14:textId="77777777" w:rsidTr="00CD49E6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487E79E3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5" w:type="dxa"/>
            <w:gridSpan w:val="8"/>
          </w:tcPr>
          <w:p w14:paraId="3716D51A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23" w:type="dxa"/>
            <w:gridSpan w:val="7"/>
          </w:tcPr>
          <w:p w14:paraId="01FA25E8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58" w:type="dxa"/>
            <w:gridSpan w:val="5"/>
          </w:tcPr>
          <w:p w14:paraId="748CF87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6" w:type="dxa"/>
            <w:gridSpan w:val="6"/>
            <w:shd w:val="clear" w:color="auto" w:fill="FFFFFF" w:themeFill="background1"/>
          </w:tcPr>
          <w:p w14:paraId="5F25D0FE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E1F0136" w14:textId="77777777" w:rsidTr="00CD49E6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ABA7A2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5" w:type="dxa"/>
            <w:gridSpan w:val="8"/>
          </w:tcPr>
          <w:p w14:paraId="3EEC74E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4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04D496A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23" w:type="dxa"/>
            <w:gridSpan w:val="7"/>
            <w:vAlign w:val="center"/>
          </w:tcPr>
          <w:p w14:paraId="0006214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58" w:type="dxa"/>
            <w:gridSpan w:val="5"/>
            <w:vAlign w:val="center"/>
          </w:tcPr>
          <w:p w14:paraId="06377C5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6" w:type="dxa"/>
            <w:gridSpan w:val="6"/>
            <w:shd w:val="clear" w:color="auto" w:fill="FFFFFF" w:themeFill="background1"/>
            <w:vAlign w:val="center"/>
          </w:tcPr>
          <w:p w14:paraId="19AA878E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2565F6D" w14:textId="77777777" w:rsidTr="00CD49E6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467E45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1" w:type="dxa"/>
            <w:gridSpan w:val="6"/>
            <w:shd w:val="clear" w:color="auto" w:fill="FFFFFF" w:themeFill="background1"/>
            <w:vAlign w:val="center"/>
          </w:tcPr>
          <w:p w14:paraId="754AD6F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2" w:type="dxa"/>
            <w:gridSpan w:val="8"/>
            <w:shd w:val="clear" w:color="auto" w:fill="FFFFFF" w:themeFill="background1"/>
            <w:vAlign w:val="center"/>
          </w:tcPr>
          <w:p w14:paraId="5326D8D1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86" w:type="dxa"/>
            <w:gridSpan w:val="4"/>
            <w:shd w:val="clear" w:color="auto" w:fill="FFFFFF" w:themeFill="background1"/>
            <w:vAlign w:val="center"/>
          </w:tcPr>
          <w:p w14:paraId="14589E3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0" w:type="dxa"/>
            <w:gridSpan w:val="5"/>
            <w:shd w:val="clear" w:color="auto" w:fill="FFFFFF" w:themeFill="background1"/>
            <w:vAlign w:val="center"/>
          </w:tcPr>
          <w:p w14:paraId="26BAB17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633639D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F3F779D" w14:textId="77777777" w:rsidTr="00CD49E6">
        <w:trPr>
          <w:trHeight w:val="80"/>
        </w:trPr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36979C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94" w:type="dxa"/>
            <w:gridSpan w:val="3"/>
            <w:vMerge w:val="restart"/>
          </w:tcPr>
          <w:p w14:paraId="71582A6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E5EBAF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0" w:type="dxa"/>
            <w:gridSpan w:val="8"/>
            <w:vAlign w:val="center"/>
          </w:tcPr>
          <w:p w14:paraId="73371C3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76" w:type="dxa"/>
            <w:gridSpan w:val="5"/>
            <w:vAlign w:val="center"/>
          </w:tcPr>
          <w:p w14:paraId="2443958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75" w:type="dxa"/>
            <w:gridSpan w:val="3"/>
            <w:vAlign w:val="center"/>
          </w:tcPr>
          <w:p w14:paraId="4FCBFA3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75" w:type="dxa"/>
            <w:gridSpan w:val="5"/>
            <w:vAlign w:val="center"/>
          </w:tcPr>
          <w:p w14:paraId="5F4BD7B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02" w:type="dxa"/>
            <w:gridSpan w:val="2"/>
            <w:vAlign w:val="center"/>
          </w:tcPr>
          <w:p w14:paraId="7B9F745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ED46A8C" w14:textId="77777777" w:rsidTr="00CD49E6">
        <w:trPr>
          <w:trHeight w:val="80"/>
        </w:trPr>
        <w:tc>
          <w:tcPr>
            <w:tcW w:w="1786" w:type="dxa"/>
            <w:vMerge/>
            <w:shd w:val="clear" w:color="auto" w:fill="F2F2F2" w:themeFill="background1" w:themeFillShade="F2"/>
            <w:vAlign w:val="center"/>
          </w:tcPr>
          <w:p w14:paraId="30DC90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</w:tcPr>
          <w:p w14:paraId="189FC5B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gridSpan w:val="8"/>
            <w:vAlign w:val="center"/>
          </w:tcPr>
          <w:p w14:paraId="4470705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76" w:type="dxa"/>
            <w:gridSpan w:val="5"/>
            <w:vAlign w:val="center"/>
          </w:tcPr>
          <w:p w14:paraId="2893A82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75" w:type="dxa"/>
            <w:gridSpan w:val="3"/>
            <w:vAlign w:val="center"/>
          </w:tcPr>
          <w:p w14:paraId="43A6D07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75" w:type="dxa"/>
            <w:gridSpan w:val="5"/>
            <w:vAlign w:val="center"/>
          </w:tcPr>
          <w:p w14:paraId="7199099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02" w:type="dxa"/>
            <w:gridSpan w:val="2"/>
            <w:vAlign w:val="center"/>
          </w:tcPr>
          <w:p w14:paraId="171229A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901766B" w14:textId="77777777" w:rsidTr="00CD49E6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26083AE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94" w:type="dxa"/>
            <w:gridSpan w:val="3"/>
          </w:tcPr>
          <w:p w14:paraId="24C872A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0" w:type="dxa"/>
            <w:gridSpan w:val="8"/>
            <w:vAlign w:val="center"/>
          </w:tcPr>
          <w:p w14:paraId="38E450F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51" w:type="dxa"/>
            <w:gridSpan w:val="8"/>
            <w:vAlign w:val="center"/>
          </w:tcPr>
          <w:p w14:paraId="2A0389D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75" w:type="dxa"/>
            <w:gridSpan w:val="5"/>
            <w:shd w:val="clear" w:color="auto" w:fill="F2F2F2" w:themeFill="background1" w:themeFillShade="F2"/>
            <w:vAlign w:val="center"/>
          </w:tcPr>
          <w:p w14:paraId="64CCFDE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02" w:type="dxa"/>
            <w:gridSpan w:val="2"/>
            <w:vAlign w:val="center"/>
          </w:tcPr>
          <w:p w14:paraId="2736B66F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D832C2C" w14:textId="77777777" w:rsidTr="00CD49E6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4828EC9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650A4C14" w14:textId="77777777"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</w:tcPr>
          <w:p w14:paraId="57157D9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1" w:type="dxa"/>
            <w:gridSpan w:val="2"/>
          </w:tcPr>
          <w:p w14:paraId="6E7F2FDD" w14:textId="77777777"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0" w:type="dxa"/>
            <w:gridSpan w:val="3"/>
          </w:tcPr>
          <w:p w14:paraId="205C2B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1" w:type="dxa"/>
            <w:gridSpan w:val="2"/>
          </w:tcPr>
          <w:p w14:paraId="0B06043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1" w:type="dxa"/>
            <w:gridSpan w:val="2"/>
          </w:tcPr>
          <w:p w14:paraId="00DB972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26" w:type="dxa"/>
            <w:gridSpan w:val="13"/>
            <w:shd w:val="clear" w:color="auto" w:fill="F2F2F2" w:themeFill="background1" w:themeFillShade="F2"/>
            <w:vAlign w:val="center"/>
          </w:tcPr>
          <w:p w14:paraId="03438F3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02" w:type="dxa"/>
            <w:gridSpan w:val="2"/>
            <w:vAlign w:val="center"/>
          </w:tcPr>
          <w:p w14:paraId="51D9D9B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9AA5520" w14:textId="77777777" w:rsidTr="00CD49E6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1C424C8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74" w:type="dxa"/>
            <w:gridSpan w:val="11"/>
            <w:vAlign w:val="center"/>
          </w:tcPr>
          <w:p w14:paraId="367FC2BF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26" w:type="dxa"/>
            <w:gridSpan w:val="13"/>
            <w:shd w:val="clear" w:color="auto" w:fill="F2F2F2" w:themeFill="background1" w:themeFillShade="F2"/>
            <w:vAlign w:val="center"/>
          </w:tcPr>
          <w:p w14:paraId="5E5EE71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02" w:type="dxa"/>
            <w:gridSpan w:val="2"/>
            <w:vAlign w:val="center"/>
          </w:tcPr>
          <w:p w14:paraId="79D41EB1" w14:textId="77777777"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14:paraId="2F0B44C6" w14:textId="77777777" w:rsidTr="00CD49E6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6908AF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74" w:type="dxa"/>
            <w:gridSpan w:val="11"/>
            <w:vAlign w:val="center"/>
          </w:tcPr>
          <w:p w14:paraId="222FCD25" w14:textId="16413776" w:rsidR="009A284F" w:rsidRPr="00CD49E6" w:rsidRDefault="00CD49E6" w:rsidP="00C8461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. 10. 2023.</w:t>
            </w:r>
          </w:p>
        </w:tc>
        <w:tc>
          <w:tcPr>
            <w:tcW w:w="3826" w:type="dxa"/>
            <w:gridSpan w:val="13"/>
            <w:shd w:val="clear" w:color="auto" w:fill="F2F2F2" w:themeFill="background1" w:themeFillShade="F2"/>
            <w:vAlign w:val="center"/>
          </w:tcPr>
          <w:p w14:paraId="1EDDCCE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02" w:type="dxa"/>
            <w:gridSpan w:val="2"/>
            <w:vAlign w:val="center"/>
          </w:tcPr>
          <w:p w14:paraId="3E0A5FD5" w14:textId="12D4D28B" w:rsidR="009A284F" w:rsidRDefault="00CD49E6" w:rsidP="00C84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1. 2024.</w:t>
            </w:r>
          </w:p>
        </w:tc>
      </w:tr>
      <w:tr w:rsidR="009A284F" w:rsidRPr="009947BA" w14:paraId="2042FB5E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5E5A23F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02" w:type="dxa"/>
            <w:gridSpan w:val="26"/>
          </w:tcPr>
          <w:p w14:paraId="432291DF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F86EB26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44B21971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BDC04E4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75F80E9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02" w:type="dxa"/>
            <w:gridSpan w:val="26"/>
          </w:tcPr>
          <w:p w14:paraId="48554F9D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dr. sc. </w:t>
            </w:r>
            <w:r>
              <w:rPr>
                <w:rFonts w:ascii="Times New Roman" w:hAnsi="Times New Roman" w:cs="Times New Roman"/>
                <w:sz w:val="18"/>
              </w:rPr>
              <w:t>Rafaela Božić</w:t>
            </w:r>
          </w:p>
        </w:tc>
      </w:tr>
      <w:tr w:rsidR="009A284F" w:rsidRPr="009947BA" w14:paraId="4FA0DA3A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12B463E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82" w:type="dxa"/>
            <w:gridSpan w:val="17"/>
          </w:tcPr>
          <w:p w14:paraId="2D69CD9E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4F01F66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6" w:type="dxa"/>
            <w:gridSpan w:val="6"/>
          </w:tcPr>
          <w:p w14:paraId="490E9617" w14:textId="3937A6EA" w:rsidR="00043449" w:rsidRPr="00043449" w:rsidRDefault="00CD49E6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 slobodnoj akademskoj godini</w:t>
            </w:r>
          </w:p>
        </w:tc>
      </w:tr>
      <w:tr w:rsidR="009A284F" w:rsidRPr="009947BA" w14:paraId="434949F8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68E0D6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02" w:type="dxa"/>
            <w:gridSpan w:val="26"/>
          </w:tcPr>
          <w:p w14:paraId="1484BCBD" w14:textId="4AE0053A" w:rsidR="009A284F" w:rsidRPr="009947BA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Antonia Pintarić</w:t>
            </w:r>
          </w:p>
        </w:tc>
      </w:tr>
      <w:tr w:rsidR="009A284F" w:rsidRPr="009947BA" w14:paraId="63CE369A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6DA7887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82" w:type="dxa"/>
            <w:gridSpan w:val="17"/>
          </w:tcPr>
          <w:p w14:paraId="4F2BCB45" w14:textId="79B8DE8F" w:rsidR="009A284F" w:rsidRPr="009947BA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5E22082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6" w:type="dxa"/>
            <w:gridSpan w:val="6"/>
          </w:tcPr>
          <w:p w14:paraId="5AA0BF0D" w14:textId="3A23C256" w:rsidR="009A284F" w:rsidRPr="009947BA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D49E6">
              <w:rPr>
                <w:rFonts w:ascii="Times New Roman" w:hAnsi="Times New Roman" w:cs="Times New Roman"/>
                <w:sz w:val="18"/>
              </w:rPr>
              <w:t>Četvrtak 11:00 – 13:00</w:t>
            </w:r>
          </w:p>
        </w:tc>
      </w:tr>
      <w:tr w:rsidR="009A284F" w:rsidRPr="009947BA" w14:paraId="7AAEA4C8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4302E2D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02" w:type="dxa"/>
            <w:gridSpan w:val="26"/>
          </w:tcPr>
          <w:p w14:paraId="60C4D86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2C066CE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18F483C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82" w:type="dxa"/>
            <w:gridSpan w:val="17"/>
          </w:tcPr>
          <w:p w14:paraId="7770D56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3EB7449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6" w:type="dxa"/>
            <w:gridSpan w:val="6"/>
          </w:tcPr>
          <w:p w14:paraId="17CEC74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709DD56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5A34CF8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A2D9221" w14:textId="77777777" w:rsidTr="00CD49E6"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107CF2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1" w:type="dxa"/>
            <w:gridSpan w:val="6"/>
            <w:vAlign w:val="center"/>
          </w:tcPr>
          <w:p w14:paraId="2476A6C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2" w:type="dxa"/>
            <w:gridSpan w:val="8"/>
            <w:vAlign w:val="center"/>
          </w:tcPr>
          <w:p w14:paraId="76E9B2A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86" w:type="dxa"/>
            <w:gridSpan w:val="4"/>
            <w:vAlign w:val="center"/>
          </w:tcPr>
          <w:p w14:paraId="7E789D7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0" w:type="dxa"/>
            <w:gridSpan w:val="5"/>
            <w:vAlign w:val="center"/>
          </w:tcPr>
          <w:p w14:paraId="743ED458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43" w:type="dxa"/>
            <w:gridSpan w:val="3"/>
            <w:vAlign w:val="center"/>
          </w:tcPr>
          <w:p w14:paraId="296531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274180A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314BCF0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4451637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2" w:type="dxa"/>
            <w:gridSpan w:val="8"/>
            <w:vAlign w:val="center"/>
          </w:tcPr>
          <w:p w14:paraId="0161504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86" w:type="dxa"/>
            <w:gridSpan w:val="4"/>
            <w:vAlign w:val="center"/>
          </w:tcPr>
          <w:p w14:paraId="0D5186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0" w:type="dxa"/>
            <w:gridSpan w:val="5"/>
            <w:vAlign w:val="center"/>
          </w:tcPr>
          <w:p w14:paraId="0B999E3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1F56DD4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88BFD82" w14:textId="77777777" w:rsidTr="00CD49E6">
        <w:tc>
          <w:tcPr>
            <w:tcW w:w="3277" w:type="dxa"/>
            <w:gridSpan w:val="7"/>
            <w:shd w:val="clear" w:color="auto" w:fill="F2F2F2" w:themeFill="background1" w:themeFillShade="F2"/>
          </w:tcPr>
          <w:p w14:paraId="1ACB2A0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11" w:type="dxa"/>
            <w:gridSpan w:val="20"/>
            <w:vAlign w:val="center"/>
          </w:tcPr>
          <w:p w14:paraId="7F17864F" w14:textId="77777777"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14:paraId="44888101" w14:textId="77777777" w:rsidR="009C59A1" w:rsidRPr="009C59A1" w:rsidRDefault="009C59A1" w:rsidP="009C59A1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Na razini predmeta očekivani ishodi učenja su:</w:t>
            </w:r>
          </w:p>
          <w:p w14:paraId="43C9EA64" w14:textId="4FEC327C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moći</w:t>
            </w:r>
            <w:r w:rsidR="00043449">
              <w:rPr>
                <w:rFonts w:ascii="Times New Roman" w:eastAsia="Times New Roman" w:hAnsi="Times New Roman" w:cs="Times New Roman"/>
              </w:rPr>
              <w:t xml:space="preserve"> čitati i analizirati na ruskom</w:t>
            </w:r>
            <w:r w:rsidRPr="009C59A1">
              <w:rPr>
                <w:rFonts w:ascii="Times New Roman" w:eastAsia="Times New Roman" w:hAnsi="Times New Roman" w:cs="Times New Roman"/>
              </w:rPr>
              <w:t xml:space="preserve"> odabrane odlomke ruskih temeljnih tekstova s područja književnog prevođenja;</w:t>
            </w:r>
          </w:p>
          <w:p w14:paraId="3431CECD" w14:textId="246B1A90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na ruskom moći izložiti osnovni pregled povijesti prevođenja ruske književnosti na hrvatski jezik;</w:t>
            </w:r>
          </w:p>
          <w:p w14:paraId="75D76B75" w14:textId="1850881B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moći na ruskom izložiti temeljne probleme prilikom prevođenja </w:t>
            </w:r>
            <w:r w:rsidR="00D66332">
              <w:rPr>
                <w:rFonts w:ascii="Times New Roman" w:eastAsia="Times New Roman" w:hAnsi="Times New Roman" w:cs="Times New Roman"/>
              </w:rPr>
              <w:t>umjetničkog teksta</w:t>
            </w:r>
            <w:r w:rsidRPr="009C59A1">
              <w:rPr>
                <w:rFonts w:ascii="Times New Roman" w:eastAsia="Times New Roman" w:hAnsi="Times New Roman" w:cs="Times New Roman"/>
              </w:rPr>
              <w:t>;</w:t>
            </w:r>
          </w:p>
          <w:p w14:paraId="6442514D" w14:textId="23C5714D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moći na ruskom održati izlaganje od 15 minuta u kojem će izložiti analizu prijevoda poetskog teksta;</w:t>
            </w:r>
          </w:p>
          <w:p w14:paraId="5F35E318" w14:textId="1D98E927" w:rsidR="009C59A1" w:rsidRP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izraditi svoj prevodilački portfolio.</w:t>
            </w:r>
          </w:p>
          <w:p w14:paraId="3155EDAE" w14:textId="77777777" w:rsidR="00785CAA" w:rsidRPr="00B03692" w:rsidRDefault="00785CAA" w:rsidP="009C59A1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CAA" w:rsidRPr="009947BA" w14:paraId="28292423" w14:textId="77777777" w:rsidTr="00CD49E6">
        <w:tc>
          <w:tcPr>
            <w:tcW w:w="3277" w:type="dxa"/>
            <w:gridSpan w:val="7"/>
            <w:shd w:val="clear" w:color="auto" w:fill="F2F2F2" w:themeFill="background1" w:themeFillShade="F2"/>
          </w:tcPr>
          <w:p w14:paraId="3D89412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6011" w:type="dxa"/>
            <w:gridSpan w:val="20"/>
            <w:vAlign w:val="center"/>
          </w:tcPr>
          <w:p w14:paraId="5594BE8B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opisati i razumjeti teorijske i primijenjene aspekte znanosti o prevođenju, </w:t>
            </w:r>
          </w:p>
          <w:p w14:paraId="465ECABD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poznavati i identificirati temeljne suvremene lingvističke discipline, </w:t>
            </w:r>
          </w:p>
          <w:p w14:paraId="3D94923F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razumjeti i razlikovati specifičnosti različitih vrsta prevođenja, </w:t>
            </w:r>
          </w:p>
          <w:p w14:paraId="07BB4FB6" w14:textId="77777777" w:rsidR="00785CAA" w:rsidRP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>razumjeti i identificirati temeljne postupke i strategije prevođenja</w:t>
            </w:r>
          </w:p>
          <w:p w14:paraId="37ED9DE8" w14:textId="77777777" w:rsidR="009C59A1" w:rsidRP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proofErr w:type="spellStart"/>
            <w:r w:rsidRPr="009C59A1">
              <w:rPr>
                <w:rFonts w:ascii="Times New Roman" w:hAnsi="Times New Roman" w:cs="Times New Roman"/>
                <w:snapToGrid w:val="0"/>
                <w:lang w:val="es-ES"/>
              </w:rPr>
              <w:t>primjenjivati</w:t>
            </w:r>
            <w:proofErr w:type="spellEnd"/>
            <w:r w:rsidRPr="009C59A1">
              <w:rPr>
                <w:rFonts w:ascii="Times New Roman" w:hAnsi="Times New Roman" w:cs="Times New Roman"/>
                <w:snapToGrid w:val="0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pecifičn</w:t>
            </w:r>
            <w:r>
              <w:rPr>
                <w:rFonts w:ascii="Times New Roman" w:hAnsi="Times New Roman" w:cs="Times New Roman"/>
                <w:lang w:val="es-E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ještin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hnik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njiževnog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14:paraId="31CFAE3D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9C59A1">
              <w:rPr>
                <w:rFonts w:ascii="Times New Roman" w:hAnsi="Times New Roman" w:cs="Times New Roman"/>
              </w:rPr>
              <w:t>definirati probleme u prevoditeljskom procesu i pronalaziti rješenja odabirom odgovarajućih strategija prijevoda ovisno o vrsti pr</w:t>
            </w:r>
            <w:r>
              <w:rPr>
                <w:rFonts w:ascii="Times New Roman" w:hAnsi="Times New Roman" w:cs="Times New Roman"/>
              </w:rPr>
              <w:t>ijevoda i radnom kontekstu,</w:t>
            </w:r>
          </w:p>
          <w:p w14:paraId="075C35A7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objas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ije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etičk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čel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norm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je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juj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u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diteljskoj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truc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14:paraId="7782F2D3" w14:textId="77777777" w:rsidR="009C59A1" w:rsidRPr="009C59A1" w:rsidRDefault="009C59A1" w:rsidP="009C59A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uspješno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municira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ručiteljim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jevod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legam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uz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uvremenih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računalnih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tehnologija</w:t>
            </w:r>
            <w:proofErr w:type="spellEnd"/>
            <w:r w:rsidRPr="009C59A1">
              <w:rPr>
                <w:rFonts w:ascii="Arial Narrow" w:hAnsi="Arial Narrow" w:cs="Arial"/>
                <w:lang w:val="es-ES"/>
              </w:rPr>
              <w:t>.</w:t>
            </w:r>
          </w:p>
          <w:p w14:paraId="75AA7A77" w14:textId="77777777" w:rsidR="009C59A1" w:rsidRPr="00465282" w:rsidRDefault="009C59A1" w:rsidP="009C59A1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2FB22B5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4D5C24C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43B3EC2" w14:textId="77777777" w:rsidTr="00CD49E6">
        <w:trPr>
          <w:trHeight w:val="190"/>
        </w:trPr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576F59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1" w:type="dxa"/>
            <w:gridSpan w:val="6"/>
            <w:vAlign w:val="center"/>
          </w:tcPr>
          <w:p w14:paraId="65D2754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2" w:type="dxa"/>
            <w:gridSpan w:val="8"/>
            <w:vAlign w:val="center"/>
          </w:tcPr>
          <w:p w14:paraId="55EA524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86" w:type="dxa"/>
            <w:gridSpan w:val="4"/>
            <w:vAlign w:val="center"/>
          </w:tcPr>
          <w:p w14:paraId="19624E3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0" w:type="dxa"/>
            <w:gridSpan w:val="5"/>
            <w:vAlign w:val="center"/>
          </w:tcPr>
          <w:p w14:paraId="6B5EB20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2AE167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6D204D7" w14:textId="77777777" w:rsidTr="00CD49E6">
        <w:trPr>
          <w:trHeight w:val="190"/>
        </w:trPr>
        <w:tc>
          <w:tcPr>
            <w:tcW w:w="1786" w:type="dxa"/>
            <w:vMerge/>
            <w:shd w:val="clear" w:color="auto" w:fill="F2F2F2" w:themeFill="background1" w:themeFillShade="F2"/>
          </w:tcPr>
          <w:p w14:paraId="0FE3549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1F30327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2" w:type="dxa"/>
            <w:gridSpan w:val="8"/>
            <w:vAlign w:val="center"/>
          </w:tcPr>
          <w:p w14:paraId="170BE4E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86" w:type="dxa"/>
            <w:gridSpan w:val="4"/>
            <w:vAlign w:val="center"/>
          </w:tcPr>
          <w:p w14:paraId="3E585EA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0" w:type="dxa"/>
            <w:gridSpan w:val="5"/>
            <w:vAlign w:val="center"/>
          </w:tcPr>
          <w:p w14:paraId="5F353C5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1858842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8F65234" w14:textId="77777777" w:rsidTr="00CD49E6">
        <w:trPr>
          <w:trHeight w:val="190"/>
        </w:trPr>
        <w:tc>
          <w:tcPr>
            <w:tcW w:w="1786" w:type="dxa"/>
            <w:vMerge/>
            <w:shd w:val="clear" w:color="auto" w:fill="F2F2F2" w:themeFill="background1" w:themeFillShade="F2"/>
          </w:tcPr>
          <w:p w14:paraId="1210629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19A2A3A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2" w:type="dxa"/>
            <w:gridSpan w:val="8"/>
            <w:vAlign w:val="center"/>
          </w:tcPr>
          <w:p w14:paraId="0F6C257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86" w:type="dxa"/>
            <w:gridSpan w:val="4"/>
            <w:vAlign w:val="center"/>
          </w:tcPr>
          <w:p w14:paraId="42E7099F" w14:textId="6CE5DADE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9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33" w:type="dxa"/>
            <w:gridSpan w:val="8"/>
            <w:vAlign w:val="center"/>
          </w:tcPr>
          <w:p w14:paraId="3468F11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3301794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5CBC73F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02" w:type="dxa"/>
            <w:gridSpan w:val="26"/>
            <w:vAlign w:val="center"/>
          </w:tcPr>
          <w:p w14:paraId="4DD242B7" w14:textId="16564F4F" w:rsidR="00CD49E6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93BA4">
              <w:rPr>
                <w:rFonts w:ascii="Times New Roman" w:eastAsia="MS Gothic" w:hAnsi="Times New Roman" w:cs="Times New Roman"/>
                <w:sz w:val="18"/>
              </w:rPr>
              <w:t>70 % dolazaka na nastav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893BA4">
              <w:rPr>
                <w:rFonts w:ascii="Times New Roman" w:eastAsia="MS Gothic" w:hAnsi="Times New Roman" w:cs="Times New Roman"/>
                <w:sz w:val="18"/>
              </w:rPr>
              <w:t xml:space="preserve"> (50 % u slučaju kolizije – ne priznaje se kao opravdana kolizija s izbornim kolegijem! Studenti prilikom izbora izbornog kolegija moraju obratiti pozornost da im nastava na izbornom kolegiju nije u koliziji s nastavom na obaveznom kolegiju).</w:t>
            </w:r>
          </w:p>
          <w:p w14:paraId="3F7F5EDE" w14:textId="77777777" w:rsidR="00CD49E6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7A5EF09" w14:textId="7AA2ACF6" w:rsidR="00AF3970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spit se sastoji od 4 elementa</w:t>
            </w:r>
            <w:r w:rsidR="00AF3970"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30981A0D" w14:textId="3EE33390" w:rsidR="00AF3970" w:rsidRPr="00AF3970" w:rsidRDefault="00AF3970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>p</w:t>
            </w:r>
            <w:r w:rsidR="00043449"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>revodilački portfolio</w:t>
            </w:r>
          </w:p>
          <w:p w14:paraId="75F0DF74" w14:textId="79F130EF" w:rsidR="00AF3970" w:rsidRPr="00AF3970" w:rsidRDefault="00043449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>izlaganje svoga seminarskog rada</w:t>
            </w:r>
          </w:p>
          <w:p w14:paraId="45F643C9" w14:textId="58B885A2" w:rsidR="00AF3970" w:rsidRPr="00AF3970" w:rsidRDefault="00043449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seminarski rad </w:t>
            </w:r>
          </w:p>
          <w:p w14:paraId="3F21BF31" w14:textId="3E2757EE" w:rsidR="00AF3970" w:rsidRPr="00CD49E6" w:rsidRDefault="00043449" w:rsidP="00CD49E6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pismeni ispit. </w:t>
            </w:r>
          </w:p>
          <w:p w14:paraId="3392D632" w14:textId="490A6A43" w:rsidR="009A284F" w:rsidRPr="00CD49E6" w:rsidRDefault="00043449" w:rsidP="00CD49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akom dijelu ispita student može pristupiti bez ograničenja, ali se ukupna ocjena može dobiti tek nakon izvršenja svih obaveza. Ocjena „izvrstan“ za prevodilački portfolio može se dobiti samo u prvom ispitnom roku (veljača: oba termina). </w:t>
            </w:r>
          </w:p>
        </w:tc>
      </w:tr>
      <w:tr w:rsidR="009A284F" w:rsidRPr="009947BA" w14:paraId="671D6CD6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0705535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893" w:type="dxa"/>
            <w:gridSpan w:val="13"/>
          </w:tcPr>
          <w:p w14:paraId="725A405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54" w:type="dxa"/>
            <w:gridSpan w:val="8"/>
          </w:tcPr>
          <w:p w14:paraId="0B6405E2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55" w:type="dxa"/>
            <w:gridSpan w:val="5"/>
          </w:tcPr>
          <w:p w14:paraId="17425757" w14:textId="59B006F6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49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6AF2576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6EE52B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893" w:type="dxa"/>
            <w:gridSpan w:val="13"/>
            <w:vAlign w:val="center"/>
          </w:tcPr>
          <w:p w14:paraId="68C1CA1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4" w:type="dxa"/>
            <w:gridSpan w:val="8"/>
            <w:vAlign w:val="center"/>
          </w:tcPr>
          <w:p w14:paraId="6D7224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  <w:gridSpan w:val="5"/>
            <w:vAlign w:val="center"/>
          </w:tcPr>
          <w:p w14:paraId="4EE873C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A53DAA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483CFD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02" w:type="dxa"/>
            <w:gridSpan w:val="26"/>
          </w:tcPr>
          <w:p w14:paraId="66CB8058" w14:textId="302EC5F5" w:rsidR="0059338F" w:rsidRPr="0059338F" w:rsidRDefault="0059338F" w:rsidP="0059338F">
            <w:pPr>
              <w:jc w:val="both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Studenti su obvezni pohađati predavanja (70</w:t>
            </w:r>
            <w:r w:rsidR="00CD49E6">
              <w:rPr>
                <w:rFonts w:ascii="Times New Roman" w:hAnsi="Times New Roman" w:cs="Times New Roman"/>
              </w:rPr>
              <w:t xml:space="preserve"> </w:t>
            </w:r>
            <w:r w:rsidRPr="0059338F">
              <w:rPr>
                <w:rFonts w:ascii="Times New Roman" w:hAnsi="Times New Roman" w:cs="Times New Roman"/>
              </w:rPr>
              <w:t>%) minimalno. Na seminarima aktivno sudjeluju u analizi zadanih prijevoda, a na temelju takve pripreme i dodatnih objašnjenja (</w:t>
            </w:r>
            <w:proofErr w:type="spellStart"/>
            <w:r w:rsidRPr="0059338F">
              <w:rPr>
                <w:rFonts w:ascii="Times New Roman" w:hAnsi="Times New Roman" w:cs="Times New Roman"/>
              </w:rPr>
              <w:t>mentoriranja</w:t>
            </w:r>
            <w:proofErr w:type="spellEnd"/>
            <w:r w:rsidRPr="0059338F">
              <w:rPr>
                <w:rFonts w:ascii="Times New Roman" w:hAnsi="Times New Roman" w:cs="Times New Roman"/>
              </w:rPr>
              <w:t>) samostalno izlažu (</w:t>
            </w:r>
            <w:r w:rsidR="00CD49E6">
              <w:rPr>
                <w:rFonts w:ascii="Times New Roman" w:hAnsi="Times New Roman" w:cs="Times New Roman"/>
              </w:rPr>
              <w:t>15</w:t>
            </w:r>
            <w:r w:rsidRPr="0059338F">
              <w:rPr>
                <w:rFonts w:ascii="Times New Roman" w:hAnsi="Times New Roman" w:cs="Times New Roman"/>
              </w:rPr>
              <w:t xml:space="preserve"> minuta, na ruskom jeziku) analizu prijevoda određene pjesme s ruskoga na hrvatski jezik. Forma izlaganja prilagođena je formi izlaganja analize prijevoda na znanstvenom skupu ili analize prijevoda u stručnom tekstu (npr. za potrebe izdavačkih kuća). Također, studenti izrađuju studentski prevodilački </w:t>
            </w:r>
            <w:r w:rsidRPr="00CD49E6">
              <w:rPr>
                <w:rFonts w:ascii="Times New Roman" w:hAnsi="Times New Roman" w:cs="Times New Roman"/>
                <w:iCs/>
              </w:rPr>
              <w:t>portfolio</w:t>
            </w:r>
            <w:r w:rsidRPr="0059338F">
              <w:rPr>
                <w:rFonts w:ascii="Times New Roman" w:hAnsi="Times New Roman" w:cs="Times New Roman"/>
              </w:rPr>
              <w:t xml:space="preserve"> (1</w:t>
            </w:r>
            <w:r w:rsidR="000E6DBB">
              <w:rPr>
                <w:rFonts w:ascii="Times New Roman" w:hAnsi="Times New Roman" w:cs="Times New Roman"/>
              </w:rPr>
              <w:t>0</w:t>
            </w:r>
            <w:r w:rsidRPr="0059338F">
              <w:rPr>
                <w:rFonts w:ascii="Times New Roman" w:hAnsi="Times New Roman" w:cs="Times New Roman"/>
              </w:rPr>
              <w:t xml:space="preserve"> kartica) sastavljen od ulomaka reprezentativnih proznih tekstova ruskih pisaca od perioda realizma do postmodernizma. Na taj način studenti se aktivno upoznaju s prevođenjem različitih individualnih stilova pisaca kako bi od početka jasno prihvatili koncept da različiti pisci i različiti individualni stilovi jezika izvornika moraju rezultirati i različitim individualnim stilovima jezika cilja. Za odličan uspjeh </w:t>
            </w:r>
            <w:r w:rsidRPr="00CD49E6">
              <w:rPr>
                <w:rFonts w:ascii="Times New Roman" w:hAnsi="Times New Roman" w:cs="Times New Roman"/>
                <w:iCs/>
              </w:rPr>
              <w:t>portfolio</w:t>
            </w:r>
            <w:r w:rsidRPr="0059338F">
              <w:rPr>
                <w:rFonts w:ascii="Times New Roman" w:hAnsi="Times New Roman" w:cs="Times New Roman"/>
              </w:rPr>
              <w:t xml:space="preserve"> studenti moraju predati u prvom ispitnom roku – upravo zbog simuliranja realne situacije – izdavači penaliziraju svako kašnjenje prevoditelja. U drugim rokovima moguće je dobiti </w:t>
            </w:r>
            <w:r w:rsidRPr="0059338F">
              <w:rPr>
                <w:rFonts w:ascii="Times New Roman" w:hAnsi="Times New Roman" w:cs="Times New Roman"/>
              </w:rPr>
              <w:lastRenderedPageBreak/>
              <w:t xml:space="preserve">prolaznu ocjenu, ali ona ne može biti „izvrstan“ jer u realnoj situaciji postoji velika vjerojatnost da bi bilo kakav oblik kašnjenja izdavač penalizirao prekidom ugovora. Na pismenom ispitu studenti pokazuju svoje znanje iz temeljnih </w:t>
            </w:r>
            <w:proofErr w:type="spellStart"/>
            <w:r w:rsidRPr="0059338F">
              <w:rPr>
                <w:rFonts w:ascii="Times New Roman" w:hAnsi="Times New Roman" w:cs="Times New Roman"/>
              </w:rPr>
              <w:t>traduktoloških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 pojmova </w:t>
            </w:r>
            <w:r w:rsidR="000E6DBB">
              <w:rPr>
                <w:rFonts w:ascii="Times New Roman" w:hAnsi="Times New Roman" w:cs="Times New Roman"/>
              </w:rPr>
              <w:t>i</w:t>
            </w:r>
            <w:r w:rsidRPr="0059338F">
              <w:rPr>
                <w:rFonts w:ascii="Times New Roman" w:hAnsi="Times New Roman" w:cs="Times New Roman"/>
              </w:rPr>
              <w:t xml:space="preserve"> povijesti prevođenja ruske književnosti na hrvatski jezik.</w:t>
            </w:r>
          </w:p>
          <w:p w14:paraId="2807ADDA" w14:textId="77777777" w:rsidR="009A284F" w:rsidRPr="009947BA" w:rsidRDefault="009A284F" w:rsidP="0059338F">
            <w:pPr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E97625B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633B88C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02" w:type="dxa"/>
            <w:gridSpan w:val="26"/>
          </w:tcPr>
          <w:p w14:paraId="7DFC562C" w14:textId="31FA0C18" w:rsidR="00C57BDF" w:rsidRDefault="00FE5F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PREDAVANJA</w:t>
            </w:r>
          </w:p>
          <w:p w14:paraId="5482C22E" w14:textId="240F0473" w:rsidR="00C57BDF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6F2A6A4B" w14:textId="39BD59A2" w:rsidR="00FE5F45" w:rsidRP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P: </w:t>
            </w:r>
            <w:r w:rsidRPr="003A276C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14:paraId="0D094467" w14:textId="77777777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71BFCE6A" w14:textId="186299BA" w:rsidR="00093B93" w:rsidRPr="00C5355C" w:rsidRDefault="00C57BDF" w:rsidP="00C57BDF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C5355C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34009C" w:rsidRPr="00C5355C">
              <w:rPr>
                <w:b w:val="0"/>
                <w:sz w:val="22"/>
                <w:szCs w:val="22"/>
              </w:rPr>
              <w:t xml:space="preserve">Povijest književnog prevođenja, </w:t>
            </w:r>
            <w:r w:rsidR="0034009C" w:rsidRPr="00C5355C">
              <w:rPr>
                <w:b w:val="0"/>
                <w:color w:val="000000"/>
                <w:sz w:val="22"/>
                <w:szCs w:val="22"/>
              </w:rPr>
              <w:t>povijest prevođenja književnih tekstova na ruski jezik</w:t>
            </w:r>
            <w:r w:rsidR="0034009C" w:rsidRPr="00C5355C">
              <w:rPr>
                <w:sz w:val="22"/>
                <w:szCs w:val="22"/>
              </w:rPr>
              <w:t xml:space="preserve"> </w:t>
            </w:r>
          </w:p>
          <w:p w14:paraId="665EA5FA" w14:textId="77777777" w:rsidR="00C57BDF" w:rsidRPr="003A276C" w:rsidRDefault="00C57BDF" w:rsidP="00C57BDF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3</w:t>
            </w:r>
          </w:p>
          <w:p w14:paraId="519B68FA" w14:textId="166A611F" w:rsidR="00C57BDF" w:rsidRPr="00093B93" w:rsidRDefault="00C57BDF" w:rsidP="00093B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93B93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09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Povijest prevođenja ruske književnosti  na hrvatski 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1945.)</w:t>
            </w:r>
          </w:p>
          <w:p w14:paraId="52171E5A" w14:textId="77777777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472A1E41" w14:textId="051F4B8B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 w:rsidRPr="003A276C">
              <w:rPr>
                <w:rFonts w:ascii="Times New Roman" w:eastAsia="Times New Roman" w:hAnsi="Times New Roman" w:cs="Times New Roman"/>
                <w:color w:val="000000"/>
              </w:rPr>
              <w:t>Povijest prevođenja ruske književnosti  na hrvatsk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="00093B93">
              <w:rPr>
                <w:rFonts w:ascii="Times New Roman" w:hAnsi="Times New Roman" w:cs="Times New Roman"/>
              </w:rPr>
              <w:t>2</w:t>
            </w:r>
            <w:r w:rsidRPr="003A276C">
              <w:rPr>
                <w:rFonts w:ascii="Times New Roman" w:hAnsi="Times New Roman" w:cs="Times New Roman"/>
              </w:rPr>
              <w:t xml:space="preserve"> (</w:t>
            </w:r>
            <w:r w:rsidR="00093B93">
              <w:rPr>
                <w:rFonts w:ascii="Times New Roman" w:hAnsi="Times New Roman" w:cs="Times New Roman"/>
              </w:rPr>
              <w:t>nakon</w:t>
            </w:r>
            <w:r w:rsidRPr="003A276C">
              <w:rPr>
                <w:rFonts w:ascii="Times New Roman" w:hAnsi="Times New Roman" w:cs="Times New Roman"/>
              </w:rPr>
              <w:t xml:space="preserve"> 1945.)</w:t>
            </w:r>
          </w:p>
          <w:p w14:paraId="35D78E50" w14:textId="77777777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5</w:t>
            </w:r>
          </w:p>
          <w:p w14:paraId="2DD2377D" w14:textId="35BA63F1" w:rsidR="00CD49E6" w:rsidRDefault="00CD49E6" w:rsidP="00C57BDF">
            <w:pPr>
              <w:pStyle w:val="Naslov2"/>
              <w:spacing w:before="0" w:beforeAutospacing="0" w:after="0" w:afterAutospacing="0"/>
              <w:rPr>
                <w:rFonts w:eastAsia="MS Gothic"/>
                <w:b w:val="0"/>
                <w:bCs w:val="0"/>
                <w:sz w:val="24"/>
                <w:szCs w:val="24"/>
              </w:rPr>
            </w:pPr>
            <w:r w:rsidRPr="00CD49E6">
              <w:rPr>
                <w:rFonts w:eastAsia="MS Gothic"/>
                <w:b w:val="0"/>
                <w:bCs w:val="0"/>
                <w:sz w:val="24"/>
                <w:szCs w:val="24"/>
              </w:rPr>
              <w:t>SVI SVETI</w:t>
            </w:r>
          </w:p>
          <w:p w14:paraId="645DCDC5" w14:textId="3FB560DA" w:rsidR="00CD49E6" w:rsidRPr="00CD49E6" w:rsidRDefault="00CD49E6" w:rsidP="00C57BDF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CD49E6">
              <w:rPr>
                <w:rFonts w:eastAsia="MS Gothic"/>
                <w:sz w:val="24"/>
                <w:szCs w:val="24"/>
              </w:rPr>
              <w:t>TJEDAN 6</w:t>
            </w:r>
          </w:p>
          <w:p w14:paraId="7D13C259" w14:textId="062FC690" w:rsidR="00093B93" w:rsidRPr="00093B93" w:rsidRDefault="00C57BDF" w:rsidP="00093B93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93B93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hyperlink r:id="rId8" w:tgtFrame="_blank" w:history="1"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Корней</w:t>
              </w:r>
              <w:proofErr w:type="spellEnd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Чуковский</w:t>
              </w:r>
              <w:proofErr w:type="spellEnd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 xml:space="preserve"> – «</w:t>
              </w:r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Высокое</w:t>
              </w:r>
              <w:proofErr w:type="spellEnd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искусство</w:t>
              </w:r>
              <w:proofErr w:type="spellEnd"/>
            </w:hyperlink>
            <w:r w:rsidR="00093B93" w:rsidRPr="00093B93">
              <w:rPr>
                <w:rStyle w:val="Hiperveza"/>
                <w:b w:val="0"/>
                <w:color w:val="auto"/>
                <w:sz w:val="24"/>
                <w:szCs w:val="24"/>
                <w:u w:val="none"/>
              </w:rPr>
              <w:t>» (odabrani odlomci)</w:t>
            </w:r>
          </w:p>
          <w:p w14:paraId="7A13CC7C" w14:textId="4B69C740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 xml:space="preserve">TJEDAN </w:t>
            </w:r>
            <w:r w:rsidR="00CD49E6">
              <w:rPr>
                <w:rFonts w:eastAsia="MS Gothic"/>
                <w:sz w:val="24"/>
                <w:szCs w:val="24"/>
              </w:rPr>
              <w:t>7</w:t>
            </w:r>
          </w:p>
          <w:p w14:paraId="36E38FBD" w14:textId="5C7CE9F8" w:rsidR="00FE5F45" w:rsidRPr="00FE5F45" w:rsidRDefault="00FE5F45" w:rsidP="00C57BDF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57BDF">
              <w:rPr>
                <w:rFonts w:eastAsia="MS Gothic"/>
                <w:b w:val="0"/>
                <w:sz w:val="24"/>
                <w:szCs w:val="24"/>
              </w:rPr>
              <w:t>P: Jezik – kultura – prijevod</w:t>
            </w:r>
            <w:r w:rsidRPr="00C57BD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57BDF">
              <w:rPr>
                <w:b w:val="0"/>
                <w:sz w:val="24"/>
                <w:szCs w:val="24"/>
              </w:rPr>
              <w:t>Lingvostilistička</w:t>
            </w:r>
            <w:proofErr w:type="spellEnd"/>
            <w:r w:rsidRPr="00C57BDF">
              <w:rPr>
                <w:b w:val="0"/>
                <w:sz w:val="24"/>
                <w:szCs w:val="24"/>
              </w:rPr>
              <w:t xml:space="preserve"> analiza i prijevod.  </w:t>
            </w:r>
          </w:p>
          <w:p w14:paraId="3C96B517" w14:textId="0CD05D39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 xml:space="preserve">TJEDAN </w:t>
            </w:r>
            <w:r w:rsidR="00CD49E6">
              <w:rPr>
                <w:rFonts w:eastAsia="MS Gothic"/>
                <w:sz w:val="24"/>
                <w:szCs w:val="24"/>
              </w:rPr>
              <w:t>8</w:t>
            </w:r>
          </w:p>
          <w:p w14:paraId="30FFAB7B" w14:textId="67448735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eastAsia="MS Gothic" w:hAnsi="Times New Roman" w:cs="Times New Roman"/>
              </w:rPr>
              <w:t>Jezik – kultura – prijevod</w:t>
            </w:r>
            <w:r w:rsidRPr="005933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gvokulturolo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liza i prijevod. </w:t>
            </w:r>
          </w:p>
          <w:p w14:paraId="0D0547B6" w14:textId="5FF0EB5E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 xml:space="preserve">TJEDAN </w:t>
            </w:r>
            <w:r w:rsidR="00CD49E6">
              <w:rPr>
                <w:rFonts w:eastAsia="MS Gothic"/>
                <w:sz w:val="24"/>
                <w:szCs w:val="24"/>
              </w:rPr>
              <w:t>9</w:t>
            </w:r>
          </w:p>
          <w:p w14:paraId="342C19A9" w14:textId="26D1AA49" w:rsidR="00FE5F45" w:rsidRPr="00751A78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751A78">
              <w:rPr>
                <w:rFonts w:ascii="Times New Roman" w:hAnsi="Times New Roman" w:cs="Times New Roman"/>
              </w:rPr>
              <w:t>P:  Ne</w:t>
            </w:r>
            <w:r w:rsidRPr="003A276C">
              <w:rPr>
                <w:rFonts w:ascii="Times New Roman" w:hAnsi="Times New Roman" w:cs="Times New Roman"/>
              </w:rPr>
              <w:t xml:space="preserve"> pjevaj </w:t>
            </w:r>
            <w:r w:rsidRPr="003A276C">
              <w:rPr>
                <w:rFonts w:ascii="Times New Roman" w:hAnsi="Times New Roman" w:cs="Times New Roman"/>
                <w:i/>
              </w:rPr>
              <w:t>ljepotice, ljepojko, draga</w:t>
            </w:r>
            <w:r w:rsidRPr="003A276C">
              <w:rPr>
                <w:rFonts w:ascii="Times New Roman" w:hAnsi="Times New Roman" w:cs="Times New Roman"/>
              </w:rPr>
              <w:t>: važnost izbora riječi za interpretaciju.</w:t>
            </w:r>
          </w:p>
          <w:p w14:paraId="02B378B7" w14:textId="6BAB86BC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 xml:space="preserve">TJEDAN </w:t>
            </w:r>
            <w:r w:rsidR="00CD49E6">
              <w:rPr>
                <w:rFonts w:eastAsia="MS Gothic"/>
                <w:sz w:val="24"/>
                <w:szCs w:val="24"/>
              </w:rPr>
              <w:t>10</w:t>
            </w:r>
          </w:p>
          <w:p w14:paraId="3EF9EE4A" w14:textId="20C021A1" w:rsidR="00FE5F45" w:rsidRDefault="00FE5F45" w:rsidP="00C57BDF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8E0F39">
              <w:rPr>
                <w:rFonts w:ascii="Times New Roman" w:hAnsi="Times New Roman" w:cs="Times New Roman"/>
              </w:rPr>
              <w:t>Zastarijevaju li prijevo</w:t>
            </w:r>
            <w:r>
              <w:rPr>
                <w:rFonts w:ascii="Times New Roman" w:hAnsi="Times New Roman" w:cs="Times New Roman"/>
              </w:rPr>
              <w:t xml:space="preserve">di? </w:t>
            </w:r>
            <w:proofErr w:type="spellStart"/>
            <w:r>
              <w:rPr>
                <w:rFonts w:ascii="Times New Roman" w:hAnsi="Times New Roman" w:cs="Times New Roman"/>
              </w:rPr>
              <w:t>Kombo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etika prevođenja.</w:t>
            </w:r>
            <w:r>
              <w:rPr>
                <w:rFonts w:ascii="Times New Roman" w:eastAsia="MS Gothic" w:hAnsi="Times New Roman" w:cs="Times New Roman"/>
              </w:rPr>
              <w:t xml:space="preserve"> (</w:t>
            </w:r>
            <w:r w:rsidRPr="003F3361">
              <w:rPr>
                <w:rFonts w:ascii="Times New Roman" w:eastAsia="MS Gothic" w:hAnsi="Times New Roman" w:cs="Times New Roman"/>
                <w:i/>
              </w:rPr>
              <w:t>Zimska večer</w:t>
            </w:r>
            <w:r>
              <w:rPr>
                <w:rFonts w:ascii="Times New Roman" w:eastAsia="MS Gothic" w:hAnsi="Times New Roman" w:cs="Times New Roman"/>
              </w:rPr>
              <w:t>)</w:t>
            </w:r>
          </w:p>
          <w:p w14:paraId="68EB37C4" w14:textId="395FC775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CD49E6">
              <w:rPr>
                <w:rFonts w:eastAsia="MS Gothic"/>
                <w:sz w:val="24"/>
                <w:szCs w:val="24"/>
              </w:rPr>
              <w:t>1</w:t>
            </w:r>
          </w:p>
          <w:p w14:paraId="522D8E16" w14:textId="6D793F30" w:rsidR="00FE5F45" w:rsidRP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hAnsi="Times New Roman" w:cs="Times New Roman"/>
              </w:rPr>
              <w:t>Prijevod i versifikacija (</w:t>
            </w:r>
            <w:r w:rsidRPr="003F3361">
              <w:rPr>
                <w:rFonts w:ascii="Times New Roman" w:hAnsi="Times New Roman" w:cs="Times New Roman"/>
                <w:i/>
              </w:rPr>
              <w:t>Bajka o ribaru i ribic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51405C" w14:textId="319488BD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CD49E6">
              <w:rPr>
                <w:rFonts w:eastAsia="MS Gothic"/>
                <w:sz w:val="24"/>
                <w:szCs w:val="24"/>
              </w:rPr>
              <w:t>2</w:t>
            </w:r>
          </w:p>
          <w:p w14:paraId="2E75C256" w14:textId="6C38940B" w:rsidR="00FE5F45" w:rsidRP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Prijevod vezanih elemenata u tekstu: gradacijski elementi u bajci </w:t>
            </w:r>
            <w:r w:rsidRPr="003A276C">
              <w:rPr>
                <w:rFonts w:ascii="Times New Roman" w:hAnsi="Times New Roman" w:cs="Times New Roman"/>
                <w:i/>
              </w:rPr>
              <w:t>Ribar 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  <w:i/>
              </w:rPr>
              <w:t>ribica</w:t>
            </w:r>
            <w:r w:rsidRPr="003A276C">
              <w:rPr>
                <w:rFonts w:ascii="Times New Roman" w:hAnsi="Times New Roman" w:cs="Times New Roman"/>
              </w:rPr>
              <w:t xml:space="preserve"> 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Puškina</w:t>
            </w:r>
          </w:p>
          <w:p w14:paraId="43A725A2" w14:textId="21E63838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CD49E6">
              <w:rPr>
                <w:rFonts w:eastAsia="MS Gothic"/>
                <w:sz w:val="24"/>
                <w:szCs w:val="24"/>
              </w:rPr>
              <w:t>3</w:t>
            </w:r>
          </w:p>
          <w:p w14:paraId="7E5B9330" w14:textId="1762D160" w:rsidR="00C57BDF" w:rsidRPr="003A276C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hAnsi="Times New Roman" w:cs="Times New Roman"/>
              </w:rPr>
              <w:t>Dijalekt i prevođenje</w:t>
            </w:r>
          </w:p>
          <w:p w14:paraId="3D096C38" w14:textId="5FB828D3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CD49E6">
              <w:rPr>
                <w:rFonts w:eastAsia="MS Gothic"/>
                <w:sz w:val="24"/>
                <w:szCs w:val="24"/>
              </w:rPr>
              <w:t>4</w:t>
            </w:r>
          </w:p>
          <w:p w14:paraId="7F0D5D15" w14:textId="5761968B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Niotkuda s ljubavlju</w:t>
            </w:r>
            <w:r w:rsidRPr="003A276C">
              <w:rPr>
                <w:rFonts w:ascii="Times New Roman" w:hAnsi="Times New Roman" w:cs="Times New Roman"/>
              </w:rPr>
              <w:t xml:space="preserve"> (Brodski dva puta na hrvatskom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3361">
              <w:rPr>
                <w:rFonts w:ascii="Times New Roman" w:hAnsi="Times New Roman" w:cs="Times New Roman"/>
                <w:i/>
              </w:rPr>
              <w:t>Kriliškuja</w:t>
            </w:r>
            <w:proofErr w:type="spellEnd"/>
            <w:r w:rsidRPr="003F33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F3361">
              <w:rPr>
                <w:rFonts w:ascii="Times New Roman" w:hAnsi="Times New Roman" w:cs="Times New Roman"/>
                <w:i/>
              </w:rPr>
              <w:t>krylj'jami</w:t>
            </w:r>
            <w:proofErr w:type="spellEnd"/>
            <w:r w:rsidRPr="003F336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Geriće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76C">
              <w:rPr>
                <w:rFonts w:ascii="Times New Roman" w:hAnsi="Times New Roman" w:cs="Times New Roman"/>
              </w:rPr>
              <w:t>Hljebnikov</w:t>
            </w:r>
            <w:proofErr w:type="spellEnd"/>
            <w:r w:rsidRPr="003A276C">
              <w:rPr>
                <w:rFonts w:ascii="Times New Roman" w:hAnsi="Times New Roman" w:cs="Times New Roman"/>
              </w:rPr>
              <w:t xml:space="preserve"> – kako prevesti naizgled neprevodivo</w:t>
            </w:r>
          </w:p>
          <w:p w14:paraId="2C112FF3" w14:textId="744A0566" w:rsidR="00C57BDF" w:rsidRDefault="00C57BDF" w:rsidP="00C57BDF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751A78">
              <w:rPr>
                <w:rFonts w:eastAsia="MS Gothic"/>
                <w:sz w:val="24"/>
                <w:szCs w:val="24"/>
              </w:rPr>
              <w:t>5</w:t>
            </w:r>
          </w:p>
          <w:p w14:paraId="0C95E927" w14:textId="185C6EAF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3A276C">
              <w:rPr>
                <w:rFonts w:ascii="Times New Roman" w:eastAsia="MS Gothic" w:hAnsi="Times New Roman" w:cs="Times New Roman"/>
              </w:rPr>
              <w:t>Zaključno predavanje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5F5DA4EC" w14:textId="268CCC66" w:rsid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14:paraId="028A36A8" w14:textId="1D759337" w:rsidR="00FE5F45" w:rsidRP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</w:rPr>
            </w:pPr>
            <w:r w:rsidRPr="00FE5F45">
              <w:rPr>
                <w:rFonts w:ascii="Times New Roman" w:eastAsia="MS Gothic" w:hAnsi="Times New Roman" w:cs="Times New Roman"/>
                <w:b/>
                <w:bCs/>
              </w:rPr>
              <w:t>SEMINARI</w:t>
            </w:r>
          </w:p>
          <w:p w14:paraId="0BF7FEC4" w14:textId="77777777" w:rsid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36E4B68C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 w:rsidRPr="003A276C">
              <w:rPr>
                <w:rFonts w:ascii="Times New Roman" w:hAnsi="Times New Roman" w:cs="Times New Roman"/>
              </w:rPr>
              <w:t>Kako izraditi seminar. Kako izraditi portfolio.</w:t>
            </w:r>
          </w:p>
          <w:p w14:paraId="7F3BE821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384540EF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 xml:space="preserve">Komparativna analiza dijela prijevoda </w:t>
            </w:r>
            <w:r w:rsidRPr="003A276C">
              <w:rPr>
                <w:rFonts w:ascii="Times New Roman" w:eastAsia="MS Gothic" w:hAnsi="Times New Roman" w:cs="Times New Roman"/>
                <w:i/>
                <w:iCs/>
              </w:rPr>
              <w:t>Zločina i kazne</w:t>
            </w:r>
            <w:r>
              <w:rPr>
                <w:rFonts w:ascii="Times New Roman" w:eastAsia="MS Gothic" w:hAnsi="Times New Roman" w:cs="Times New Roman"/>
              </w:rPr>
              <w:t xml:space="preserve"> na hrvatski</w:t>
            </w:r>
            <w:r w:rsidRPr="003A276C"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44788460" w14:textId="77777777" w:rsidR="00FE5F45" w:rsidRPr="003A276C" w:rsidRDefault="00FE5F45" w:rsidP="00FE5F45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3</w:t>
            </w:r>
          </w:p>
          <w:p w14:paraId="5E7B42B2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Metafora i prijevod</w:t>
            </w:r>
          </w:p>
          <w:p w14:paraId="45112D51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3F0457D7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Analiza prijevoda 1</w:t>
            </w:r>
          </w:p>
          <w:p w14:paraId="406F2BF8" w14:textId="77777777" w:rsidR="00FE5F45" w:rsidRPr="003A276C" w:rsidRDefault="00FE5F45" w:rsidP="00FE5F45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lastRenderedPageBreak/>
              <w:t>TJEDAN 5</w:t>
            </w:r>
          </w:p>
          <w:p w14:paraId="2745C2F7" w14:textId="40DD17E7" w:rsidR="00FE5F45" w:rsidRPr="00EA421D" w:rsidRDefault="00FE5F45" w:rsidP="00EA42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3A276C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Analiza prijevoda 2</w:t>
            </w:r>
          </w:p>
          <w:p w14:paraId="3A553EFE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6</w:t>
            </w:r>
          </w:p>
          <w:p w14:paraId="0A336C5F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Analiza prijevoda 3</w:t>
            </w:r>
          </w:p>
          <w:p w14:paraId="036B79BD" w14:textId="7A2F8E07" w:rsidR="00FE5F45" w:rsidRPr="00EA421D" w:rsidRDefault="00FE5F45" w:rsidP="00EA421D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7</w:t>
            </w:r>
            <w:r>
              <w:t xml:space="preserve"> </w:t>
            </w:r>
          </w:p>
          <w:p w14:paraId="4D29EFBF" w14:textId="77777777" w:rsidR="00FE5F45" w:rsidRPr="003A276C" w:rsidRDefault="00FE5F45" w:rsidP="00FE5F45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A276C">
              <w:rPr>
                <w:rFonts w:ascii="Times New Roman" w:eastAsia="MS Gothic" w:hAnsi="Times New Roman" w:cs="Times New Roman"/>
                <w:b w:val="0"/>
                <w:color w:val="auto"/>
                <w:sz w:val="22"/>
                <w:szCs w:val="22"/>
              </w:rPr>
              <w:t xml:space="preserve">S: </w:t>
            </w:r>
            <w:r>
              <w:rPr>
                <w:rFonts w:ascii="Times New Roman" w:eastAsia="MS Gothic" w:hAnsi="Times New Roman" w:cs="Times New Roman"/>
                <w:b w:val="0"/>
                <w:color w:val="auto"/>
                <w:sz w:val="22"/>
                <w:szCs w:val="22"/>
              </w:rPr>
              <w:t>Analiza prijevoda 4</w:t>
            </w:r>
          </w:p>
          <w:p w14:paraId="5CDF530B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8</w:t>
            </w:r>
          </w:p>
          <w:p w14:paraId="52058B2F" w14:textId="77777777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9E5EAD">
              <w:rPr>
                <w:rFonts w:ascii="Times New Roman" w:hAnsi="Times New Roman" w:cs="Times New Roman"/>
              </w:rPr>
              <w:t xml:space="preserve">S:  </w:t>
            </w:r>
            <w:r>
              <w:rPr>
                <w:rFonts w:ascii="Times New Roman" w:eastAsia="MS Gothic" w:hAnsi="Times New Roman" w:cs="Times New Roman"/>
              </w:rPr>
              <w:t>Analiza prijevoda 5</w:t>
            </w:r>
          </w:p>
          <w:p w14:paraId="19D5E730" w14:textId="69E50AC1" w:rsidR="00FE5F45" w:rsidRPr="00EA421D" w:rsidRDefault="00FE5F45" w:rsidP="00EA421D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9</w:t>
            </w:r>
          </w:p>
          <w:p w14:paraId="3E12E7F7" w14:textId="12DA7931" w:rsid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Analiza prijevoda 6</w:t>
            </w:r>
          </w:p>
          <w:p w14:paraId="7659CC2A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0</w:t>
            </w:r>
          </w:p>
          <w:p w14:paraId="3788AC69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Analiza prijevoda 7</w:t>
            </w:r>
          </w:p>
          <w:p w14:paraId="114B0001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1</w:t>
            </w:r>
          </w:p>
          <w:p w14:paraId="4B0D71F9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>S: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a prijevoda 8</w:t>
            </w:r>
          </w:p>
          <w:p w14:paraId="5DDA44DB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2</w:t>
            </w:r>
          </w:p>
          <w:p w14:paraId="5679F1C1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Studentska izlaganja</w:t>
            </w:r>
          </w:p>
          <w:p w14:paraId="1F3C64CA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3</w:t>
            </w:r>
          </w:p>
          <w:p w14:paraId="12F2446F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Studentska izlaganja</w:t>
            </w:r>
          </w:p>
          <w:p w14:paraId="73380AB2" w14:textId="77777777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4</w:t>
            </w:r>
          </w:p>
          <w:p w14:paraId="28508EAC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Studentska izlaganja</w:t>
            </w:r>
          </w:p>
          <w:p w14:paraId="357E16C8" w14:textId="54221D3F" w:rsidR="00FE5F45" w:rsidRDefault="00FE5F45" w:rsidP="00FE5F45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751A78">
              <w:rPr>
                <w:rFonts w:eastAsia="MS Gothic"/>
                <w:sz w:val="24"/>
                <w:szCs w:val="24"/>
              </w:rPr>
              <w:t>5</w:t>
            </w:r>
          </w:p>
          <w:p w14:paraId="42B9023B" w14:textId="7F7BBEF0" w:rsidR="009A284F" w:rsidRPr="00BD7701" w:rsidRDefault="00FE5F45" w:rsidP="00BD77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eastAsia="MS Gothic" w:hAnsi="Times New Roman" w:cs="Times New Roman"/>
              </w:rPr>
              <w:t>S: Zaključni seminar</w:t>
            </w:r>
          </w:p>
        </w:tc>
      </w:tr>
      <w:tr w:rsidR="009A284F" w:rsidRPr="009947BA" w14:paraId="397B7C44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20A51D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02" w:type="dxa"/>
            <w:gridSpan w:val="26"/>
          </w:tcPr>
          <w:p w14:paraId="79693BD8" w14:textId="77777777" w:rsidR="009A284F" w:rsidRPr="00C66B4A" w:rsidRDefault="00B03692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 xml:space="preserve">Božić, R. Materijali za kolegij (Merlin). </w:t>
            </w:r>
          </w:p>
          <w:p w14:paraId="5529BBD6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Vojvodić, Jasmina. Recepcija suvremene ruske književnosti u Hrvatskoj // Zadarska filološki dani, IV (2013), 317-328 (dostupno na: https://kroatistika.unizd.hr/zadarski-filoloski-dani/zfd-zbornici)</w:t>
            </w:r>
          </w:p>
          <w:p w14:paraId="3D17F003" w14:textId="77777777" w:rsidR="00704A46" w:rsidRPr="00C66B4A" w:rsidRDefault="00704A46" w:rsidP="003F4DB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Božić, Rafaela; </w:t>
            </w:r>
            <w:proofErr w:type="spellStart"/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>Karavlah</w:t>
            </w:r>
            <w:proofErr w:type="spellEnd"/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, Petar. Zlatan Jakšić – pionir hrvatske teorije prevođenja </w:t>
            </w:r>
            <w:r w:rsidRPr="00C66B4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// Zadarski filološki dani 5,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C66B4A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2015), 225-23</w:t>
            </w:r>
            <w:r w:rsidR="003F4DBA"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dostupno na: https://kroatistika.unizd.hr/zadarski-filoloski-dani/zfd-zbornici)</w:t>
            </w:r>
          </w:p>
          <w:p w14:paraId="5A5F72D0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, Rafaela "M</w:t>
            </w:r>
            <w:r w:rsidR="003F4DBA" w:rsidRPr="00C66B4A">
              <w:rPr>
                <w:rFonts w:ascii="Times New Roman" w:hAnsi="Times New Roman" w:cs="Times New Roman"/>
              </w:rPr>
              <w:t>ajka</w:t>
            </w:r>
            <w:r w:rsidRPr="00C66B4A">
              <w:rPr>
                <w:rFonts w:ascii="Times New Roman" w:hAnsi="Times New Roman" w:cs="Times New Roman"/>
              </w:rPr>
              <w:t xml:space="preserve"> M</w:t>
            </w:r>
            <w:r w:rsidR="003F4DBA" w:rsidRPr="00C66B4A">
              <w:rPr>
                <w:rFonts w:ascii="Times New Roman" w:hAnsi="Times New Roman" w:cs="Times New Roman"/>
              </w:rPr>
              <w:t xml:space="preserve">argarita" u prijevodima na ruski jezik </w:t>
            </w:r>
            <w:r w:rsidRPr="00C66B4A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C66B4A">
              <w:rPr>
                <w:rFonts w:ascii="Times New Roman" w:hAnsi="Times New Roman" w:cs="Times New Roman"/>
              </w:rPr>
              <w:t>Croatica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B4A">
              <w:rPr>
                <w:rFonts w:ascii="Times New Roman" w:hAnsi="Times New Roman" w:cs="Times New Roman"/>
              </w:rPr>
              <w:t>et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 Slavica </w:t>
            </w:r>
            <w:proofErr w:type="spellStart"/>
            <w:r w:rsidRPr="00C66B4A">
              <w:rPr>
                <w:rFonts w:ascii="Times New Roman" w:hAnsi="Times New Roman" w:cs="Times New Roman"/>
              </w:rPr>
              <w:t>Iadertina</w:t>
            </w:r>
            <w:proofErr w:type="spellEnd"/>
            <w:r w:rsidRPr="00C66B4A">
              <w:rPr>
                <w:rFonts w:ascii="Times New Roman" w:hAnsi="Times New Roman" w:cs="Times New Roman"/>
              </w:rPr>
              <w:t>, 10 (2014), 1; 231-238</w:t>
            </w:r>
          </w:p>
          <w:p w14:paraId="1AC47998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 xml:space="preserve">Božić, Rafaela; </w:t>
            </w:r>
            <w:proofErr w:type="spellStart"/>
            <w:r w:rsidRPr="00C66B4A">
              <w:rPr>
                <w:rFonts w:ascii="Times New Roman" w:hAnsi="Times New Roman" w:cs="Times New Roman"/>
              </w:rPr>
              <w:t>Černigoj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, Kristina. Kako prevoditi </w:t>
            </w:r>
            <w:proofErr w:type="spellStart"/>
            <w:r w:rsidRPr="00C66B4A">
              <w:rPr>
                <w:rFonts w:ascii="Times New Roman" w:hAnsi="Times New Roman" w:cs="Times New Roman"/>
              </w:rPr>
              <w:t>chick</w:t>
            </w:r>
            <w:proofErr w:type="spellEnd"/>
            <w:r w:rsidRPr="00C66B4A">
              <w:rPr>
                <w:rFonts w:ascii="Times New Roman" w:hAnsi="Times New Roman" w:cs="Times New Roman"/>
              </w:rPr>
              <w:t>-lit // Zadarski filološki dani 4, 4 (2013), 4; 407-420</w:t>
            </w:r>
          </w:p>
          <w:p w14:paraId="7E79827F" w14:textId="77777777" w:rsidR="00704A46" w:rsidRPr="00927287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27287">
              <w:rPr>
                <w:rFonts w:ascii="Times New Roman" w:hAnsi="Times New Roman" w:cs="Times New Roman"/>
              </w:rPr>
              <w:t>Božić-</w:t>
            </w:r>
            <w:proofErr w:type="spellStart"/>
            <w:r w:rsidRPr="00927287">
              <w:rPr>
                <w:rFonts w:ascii="Times New Roman" w:hAnsi="Times New Roman" w:cs="Times New Roman"/>
              </w:rPr>
              <w:t>Šejić</w:t>
            </w:r>
            <w:proofErr w:type="spellEnd"/>
            <w:r w:rsidRPr="00927287">
              <w:rPr>
                <w:rFonts w:ascii="Times New Roman" w:hAnsi="Times New Roman" w:cs="Times New Roman"/>
              </w:rPr>
              <w:t xml:space="preserve">, Rafaela; </w:t>
            </w:r>
            <w:proofErr w:type="spellStart"/>
            <w:r w:rsidRPr="00927287">
              <w:rPr>
                <w:rFonts w:ascii="Times New Roman" w:hAnsi="Times New Roman" w:cs="Times New Roman"/>
              </w:rPr>
              <w:t>Drožđek</w:t>
            </w:r>
            <w:proofErr w:type="spellEnd"/>
            <w:r w:rsidRPr="00927287">
              <w:rPr>
                <w:rFonts w:ascii="Times New Roman" w:hAnsi="Times New Roman" w:cs="Times New Roman"/>
              </w:rPr>
              <w:t>, Ivana. Kontrastivna analiza prijevoda nekih gradacijskih elemenata u pet prijevoda „Bajke o ribaru i ribici</w:t>
            </w:r>
            <w:r w:rsidR="003F4DBA" w:rsidRPr="00927287">
              <w:rPr>
                <w:rFonts w:ascii="Times New Roman" w:hAnsi="Times New Roman" w:cs="Times New Roman"/>
              </w:rPr>
              <w:t xml:space="preserve">“ // </w:t>
            </w:r>
            <w:proofErr w:type="spellStart"/>
            <w:r w:rsidR="003F4DBA" w:rsidRPr="00927287">
              <w:rPr>
                <w:rFonts w:ascii="Times New Roman" w:hAnsi="Times New Roman" w:cs="Times New Roman"/>
              </w:rPr>
              <w:t>Fluminensia</w:t>
            </w:r>
            <w:proofErr w:type="spellEnd"/>
            <w:r w:rsidRPr="00927287">
              <w:rPr>
                <w:rFonts w:ascii="Times New Roman" w:hAnsi="Times New Roman" w:cs="Times New Roman"/>
              </w:rPr>
              <w:t>: časopis za filološka istraživanja, 22 (2010), 1; 137-148</w:t>
            </w:r>
          </w:p>
          <w:p w14:paraId="78A70E6F" w14:textId="77777777" w:rsidR="00927287" w:rsidRPr="00927287" w:rsidRDefault="00704A46" w:rsidP="007D66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>Božić-</w:t>
            </w:r>
            <w:proofErr w:type="spellStart"/>
            <w:r w:rsidRPr="00927287">
              <w:rPr>
                <w:rFonts w:ascii="Times New Roman" w:hAnsi="Times New Roman" w:cs="Times New Roman"/>
              </w:rPr>
              <w:t>Šejić</w:t>
            </w:r>
            <w:proofErr w:type="spellEnd"/>
            <w:r w:rsidRPr="00927287">
              <w:rPr>
                <w:rFonts w:ascii="Times New Roman" w:hAnsi="Times New Roman" w:cs="Times New Roman"/>
              </w:rPr>
              <w:t xml:space="preserve">, Rafaela. Neki problemi prijevoda čakavske poezije na ruski jezik (na primjeru poezije čakavskoga pjesnika Zlatana Jakšića) // </w:t>
            </w:r>
            <w:proofErr w:type="spellStart"/>
            <w:r w:rsidRPr="00927287">
              <w:rPr>
                <w:rFonts w:ascii="Times New Roman" w:hAnsi="Times New Roman" w:cs="Times New Roman"/>
              </w:rPr>
              <w:t>Fluminensia</w:t>
            </w:r>
            <w:proofErr w:type="spellEnd"/>
            <w:r w:rsidRPr="00927287">
              <w:rPr>
                <w:rFonts w:ascii="Times New Roman" w:hAnsi="Times New Roman" w:cs="Times New Roman"/>
              </w:rPr>
              <w:t xml:space="preserve"> : časopis za filološka istraživanja, 20 (2008), 2; 81-92</w:t>
            </w:r>
          </w:p>
          <w:p w14:paraId="2A2888CC" w14:textId="79F8F11D" w:rsidR="00927287" w:rsidRPr="00927287" w:rsidRDefault="007D66C8" w:rsidP="00927287">
            <w:pPr>
              <w:pStyle w:val="Odlomakpopisa"/>
              <w:numPr>
                <w:ilvl w:val="0"/>
                <w:numId w:val="8"/>
              </w:numPr>
              <w:rPr>
                <w:rStyle w:val="citation"/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>Božić, Rafaela; Pintarić, Antonia</w:t>
            </w:r>
            <w:r w:rsidR="00927287" w:rsidRPr="00927287">
              <w:rPr>
                <w:rFonts w:ascii="Times New Roman" w:hAnsi="Times New Roman" w:cs="Times New Roman"/>
              </w:rPr>
              <w:t xml:space="preserve">. </w:t>
            </w:r>
            <w:hyperlink r:id="rId9" w:history="1"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Konceptualna metafora i problemi prevođenja (na primjeru koncepta </w:t>
              </w:r>
              <w:r w:rsidRPr="000E6DBB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 xml:space="preserve">LJUBAV </w:t>
              </w:r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u romanu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Čevengur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A. Platonova)</w:t>
              </w:r>
            </w:hyperlink>
            <w:r w:rsidRPr="00927287">
              <w:rPr>
                <w:rStyle w:val="citation"/>
                <w:rFonts w:ascii="Times New Roman" w:hAnsi="Times New Roman" w:cs="Times New Roman"/>
              </w:rPr>
              <w:t xml:space="preserve"> </w:t>
            </w:r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// [sic] - časopis za književnost, kulturu i književno prevođenje,</w:t>
            </w:r>
            <w:r w:rsidRPr="00927287">
              <w:rPr>
                <w:rStyle w:val="citation"/>
                <w:rFonts w:ascii="Times New Roman" w:hAnsi="Times New Roman" w:cs="Times New Roman"/>
              </w:rPr>
              <w:t xml:space="preserve"> (2021)</w:t>
            </w:r>
            <w:r w:rsidR="00927287" w:rsidRPr="00927287">
              <w:rPr>
                <w:rStyle w:val="citation"/>
                <w:rFonts w:ascii="Times New Roman" w:hAnsi="Times New Roman" w:cs="Times New Roman"/>
              </w:rPr>
              <w:t>.</w:t>
            </w:r>
          </w:p>
          <w:p w14:paraId="169050E1" w14:textId="0FDCF17A" w:rsidR="00927287" w:rsidRPr="00927287" w:rsidRDefault="00927287" w:rsidP="0092728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 xml:space="preserve">Pintarić, Antonia; Božić, Rafaela </w:t>
            </w:r>
            <w:hyperlink r:id="rId10" w:history="1"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Стихотворение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"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Поэту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" в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двух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переводах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на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хорватский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язык</w:t>
              </w:r>
              <w:proofErr w:type="spellEnd"/>
            </w:hyperlink>
            <w:r w:rsidRPr="00927287">
              <w:rPr>
                <w:rStyle w:val="citation"/>
                <w:rFonts w:ascii="Times New Roman" w:hAnsi="Times New Roman" w:cs="Times New Roman"/>
              </w:rPr>
              <w:t xml:space="preserve"> </w:t>
            </w:r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 xml:space="preserve">// </w:t>
            </w:r>
            <w:proofErr w:type="spellStart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Болдинсклие</w:t>
            </w:r>
            <w:proofErr w:type="spellEnd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чтения</w:t>
            </w:r>
            <w:proofErr w:type="spellEnd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 xml:space="preserve"> 2016</w:t>
            </w:r>
            <w:r w:rsidRPr="00927287">
              <w:rPr>
                <w:rFonts w:ascii="Times New Roman" w:hAnsi="Times New Roman" w:cs="Times New Roman"/>
              </w:rPr>
              <w:br/>
            </w:r>
            <w:proofErr w:type="spellStart"/>
            <w:r w:rsidRPr="00927287">
              <w:rPr>
                <w:rStyle w:val="citation"/>
                <w:rFonts w:ascii="Times New Roman" w:hAnsi="Times New Roman" w:cs="Times New Roman"/>
              </w:rPr>
              <w:t>Arzamas</w:t>
            </w:r>
            <w:proofErr w:type="spellEnd"/>
            <w:r w:rsidRPr="00927287">
              <w:rPr>
                <w:rStyle w:val="citation"/>
                <w:rFonts w:ascii="Times New Roman" w:hAnsi="Times New Roman" w:cs="Times New Roman"/>
              </w:rPr>
              <w:t>, 2016. str. 193-198.</w:t>
            </w:r>
          </w:p>
        </w:tc>
      </w:tr>
      <w:tr w:rsidR="009A284F" w:rsidRPr="009947BA" w14:paraId="3E5AFE83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515AFCD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02" w:type="dxa"/>
            <w:gridSpan w:val="26"/>
          </w:tcPr>
          <w:p w14:paraId="2AA2B0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FB442C8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43E2CE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02" w:type="dxa"/>
            <w:gridSpan w:val="26"/>
          </w:tcPr>
          <w:p w14:paraId="6F23139C" w14:textId="77777777"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480137AF" w14:textId="77777777" w:rsidTr="00CD49E6"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3172B6E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81" w:type="dxa"/>
            <w:gridSpan w:val="22"/>
          </w:tcPr>
          <w:p w14:paraId="18E01B0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87ABF1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D955309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71C211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75" w:type="dxa"/>
            <w:gridSpan w:val="10"/>
            <w:vAlign w:val="center"/>
          </w:tcPr>
          <w:p w14:paraId="3D174586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0D3045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907" w:type="dxa"/>
            <w:gridSpan w:val="7"/>
            <w:vAlign w:val="center"/>
          </w:tcPr>
          <w:p w14:paraId="7A595A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F9D64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799" w:type="dxa"/>
            <w:gridSpan w:val="5"/>
            <w:vAlign w:val="center"/>
          </w:tcPr>
          <w:p w14:paraId="1B9F2E4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21" w:type="dxa"/>
            <w:gridSpan w:val="4"/>
            <w:vAlign w:val="center"/>
          </w:tcPr>
          <w:p w14:paraId="44BE24C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14:paraId="0DA4D2C4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749F66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79" w:type="dxa"/>
            <w:gridSpan w:val="5"/>
            <w:vAlign w:val="center"/>
          </w:tcPr>
          <w:p w14:paraId="222540C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99" w:type="dxa"/>
            <w:gridSpan w:val="7"/>
            <w:vAlign w:val="center"/>
          </w:tcPr>
          <w:p w14:paraId="0A32651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04" w:type="dxa"/>
            <w:gridSpan w:val="5"/>
            <w:vAlign w:val="center"/>
          </w:tcPr>
          <w:p w14:paraId="4A5DCF1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BDDAE9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24" w:type="dxa"/>
            <w:gridSpan w:val="3"/>
            <w:vAlign w:val="center"/>
          </w:tcPr>
          <w:p w14:paraId="527FDAE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DFCC58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0" w:type="dxa"/>
            <w:gridSpan w:val="5"/>
            <w:vAlign w:val="center"/>
          </w:tcPr>
          <w:p w14:paraId="3532931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vAlign w:val="center"/>
          </w:tcPr>
          <w:p w14:paraId="7041213B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0F6B97F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0736664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02" w:type="dxa"/>
            <w:gridSpan w:val="26"/>
            <w:vAlign w:val="center"/>
          </w:tcPr>
          <w:p w14:paraId="4CFE4054" w14:textId="0665224D" w:rsidR="009A284F" w:rsidRPr="00B907BD" w:rsidRDefault="0040245C" w:rsidP="004024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nastavi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49E6">
              <w:rPr>
                <w:rFonts w:ascii="Times New Roman" w:hAnsi="Times New Roman" w:cs="Times New Roman"/>
                <w:sz w:val="20"/>
                <w:szCs w:val="20"/>
              </w:rPr>
              <w:t>domaće zadaće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, pr</w:t>
            </w:r>
            <w:r w:rsidR="000E6D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premljenost za rad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6CB" w:rsidRPr="00B90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6CB" w:rsidRPr="00B907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vodilački portfolio (30</w:t>
            </w:r>
            <w:r w:rsidR="00C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amostalno izlag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, pismeni ispit (20</w:t>
            </w:r>
            <w:r w:rsidR="00C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A284F" w:rsidRPr="009947BA" w14:paraId="74DBAF93" w14:textId="77777777" w:rsidTr="00CD49E6">
        <w:tc>
          <w:tcPr>
            <w:tcW w:w="1786" w:type="dxa"/>
            <w:vMerge w:val="restart"/>
            <w:shd w:val="clear" w:color="auto" w:fill="F2F2F2" w:themeFill="background1" w:themeFillShade="F2"/>
          </w:tcPr>
          <w:p w14:paraId="243714F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02BA9F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4" w:type="dxa"/>
            <w:gridSpan w:val="3"/>
            <w:vAlign w:val="center"/>
          </w:tcPr>
          <w:p w14:paraId="5624FE1D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64358928" w14:textId="512D3945" w:rsidR="009A284F" w:rsidRPr="00DD2345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59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14:paraId="6043DAD0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2AEB97C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2B29C2F9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7C298798" w14:textId="3AE50DCF" w:rsidR="009A284F" w:rsidRPr="00DD2345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60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− 6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9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14:paraId="0E871667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262E3C8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56D3B34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12923850" w14:textId="4F32CCA4" w:rsidR="009A284F" w:rsidRPr="00DD2345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70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–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0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9A284F" w:rsidRPr="009947BA" w14:paraId="6183305E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6F732FE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3100A90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01602BF6" w14:textId="6AE19999" w:rsidR="009A284F" w:rsidRPr="00DD2345" w:rsidRDefault="00CD49E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81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−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90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14:paraId="42297E66" w14:textId="77777777" w:rsidTr="00CD49E6">
        <w:tc>
          <w:tcPr>
            <w:tcW w:w="1786" w:type="dxa"/>
            <w:vMerge/>
            <w:shd w:val="clear" w:color="auto" w:fill="F2F2F2" w:themeFill="background1" w:themeFillShade="F2"/>
          </w:tcPr>
          <w:p w14:paraId="00E362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2E3C862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62F3E873" w14:textId="2F8AEE4E" w:rsidR="009A284F" w:rsidRPr="00DD2345" w:rsidRDefault="00FD33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91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–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100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%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14:paraId="6D0D0360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4CE2DF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02" w:type="dxa"/>
            <w:gridSpan w:val="26"/>
            <w:vAlign w:val="center"/>
          </w:tcPr>
          <w:p w14:paraId="36A61B0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D67C55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10A86B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BDF6B87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52D11B4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716C5FA" w14:textId="77777777" w:rsidTr="00CD49E6">
        <w:tc>
          <w:tcPr>
            <w:tcW w:w="1786" w:type="dxa"/>
            <w:shd w:val="clear" w:color="auto" w:fill="F2F2F2" w:themeFill="background1" w:themeFillShade="F2"/>
          </w:tcPr>
          <w:p w14:paraId="274763A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02" w:type="dxa"/>
            <w:gridSpan w:val="26"/>
            <w:shd w:val="clear" w:color="auto" w:fill="auto"/>
          </w:tcPr>
          <w:p w14:paraId="78C7A99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EC27D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64C918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277397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2E358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6BE666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16C13C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A3F8B4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2CE7E9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6DBBE0C" w14:textId="0DF71F06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5FB5C5B6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A0A6" w14:textId="77777777" w:rsidR="00B14821" w:rsidRDefault="00B14821" w:rsidP="009947BA">
      <w:pPr>
        <w:spacing w:before="0" w:after="0"/>
      </w:pPr>
      <w:r>
        <w:separator/>
      </w:r>
    </w:p>
  </w:endnote>
  <w:endnote w:type="continuationSeparator" w:id="0">
    <w:p w14:paraId="098F49A1" w14:textId="77777777" w:rsidR="00B14821" w:rsidRDefault="00B148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2F92" w14:textId="77777777" w:rsidR="00B14821" w:rsidRDefault="00B14821" w:rsidP="009947BA">
      <w:pPr>
        <w:spacing w:before="0" w:after="0"/>
      </w:pPr>
      <w:r>
        <w:separator/>
      </w:r>
    </w:p>
  </w:footnote>
  <w:footnote w:type="continuationSeparator" w:id="0">
    <w:p w14:paraId="6C825D9F" w14:textId="77777777" w:rsidR="00B14821" w:rsidRDefault="00B14821" w:rsidP="009947BA">
      <w:pPr>
        <w:spacing w:before="0" w:after="0"/>
      </w:pPr>
      <w:r>
        <w:continuationSeparator/>
      </w:r>
    </w:p>
  </w:footnote>
  <w:footnote w:id="1">
    <w:p w14:paraId="77AC7542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EEDE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CD5E9" wp14:editId="4F4726E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7CADF" w14:textId="77777777" w:rsidR="0079745E" w:rsidRDefault="0079745E" w:rsidP="0079745E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24367408" wp14:editId="580E2DE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CD5E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BB7CADF" w14:textId="77777777" w:rsidR="0079745E" w:rsidRDefault="0079745E" w:rsidP="0079745E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24367408" wp14:editId="580E2DE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F794D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516BBE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343349B0" w14:textId="77777777" w:rsidR="0079745E" w:rsidRDefault="0079745E" w:rsidP="0079745E">
    <w:pPr>
      <w:pStyle w:val="Zaglavlje"/>
    </w:pPr>
  </w:p>
  <w:p w14:paraId="2E9EA45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1B"/>
    <w:multiLevelType w:val="hybridMultilevel"/>
    <w:tmpl w:val="A99A1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5D80"/>
    <w:multiLevelType w:val="hybridMultilevel"/>
    <w:tmpl w:val="90DE2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1082D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505B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3118"/>
    <w:multiLevelType w:val="hybridMultilevel"/>
    <w:tmpl w:val="3C4C7D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F27C2"/>
    <w:multiLevelType w:val="hybridMultilevel"/>
    <w:tmpl w:val="894ED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F2E10"/>
    <w:multiLevelType w:val="hybridMultilevel"/>
    <w:tmpl w:val="894ED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2668">
    <w:abstractNumId w:val="1"/>
  </w:num>
  <w:num w:numId="2" w16cid:durableId="121924203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768346">
    <w:abstractNumId w:val="11"/>
  </w:num>
  <w:num w:numId="4" w16cid:durableId="702369569">
    <w:abstractNumId w:val="6"/>
  </w:num>
  <w:num w:numId="5" w16cid:durableId="1374384552">
    <w:abstractNumId w:val="5"/>
  </w:num>
  <w:num w:numId="6" w16cid:durableId="1223101726">
    <w:abstractNumId w:val="7"/>
  </w:num>
  <w:num w:numId="7" w16cid:durableId="819856073">
    <w:abstractNumId w:val="2"/>
  </w:num>
  <w:num w:numId="8" w16cid:durableId="420416788">
    <w:abstractNumId w:val="3"/>
  </w:num>
  <w:num w:numId="9" w16cid:durableId="1138650638">
    <w:abstractNumId w:val="4"/>
  </w:num>
  <w:num w:numId="10" w16cid:durableId="282614800">
    <w:abstractNumId w:val="0"/>
  </w:num>
  <w:num w:numId="11" w16cid:durableId="1668242815">
    <w:abstractNumId w:val="10"/>
  </w:num>
  <w:num w:numId="12" w16cid:durableId="1787233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43449"/>
    <w:rsid w:val="000805CD"/>
    <w:rsid w:val="00093B93"/>
    <w:rsid w:val="00097C23"/>
    <w:rsid w:val="000A47E3"/>
    <w:rsid w:val="000A790E"/>
    <w:rsid w:val="000C0578"/>
    <w:rsid w:val="000C390D"/>
    <w:rsid w:val="000D7333"/>
    <w:rsid w:val="000E6DBB"/>
    <w:rsid w:val="0010332B"/>
    <w:rsid w:val="00112C5A"/>
    <w:rsid w:val="001226CB"/>
    <w:rsid w:val="001443A2"/>
    <w:rsid w:val="00150B32"/>
    <w:rsid w:val="00197510"/>
    <w:rsid w:val="001A54B5"/>
    <w:rsid w:val="0022722C"/>
    <w:rsid w:val="0025720A"/>
    <w:rsid w:val="002721CE"/>
    <w:rsid w:val="00281A4B"/>
    <w:rsid w:val="0028545A"/>
    <w:rsid w:val="002861D3"/>
    <w:rsid w:val="0029081D"/>
    <w:rsid w:val="002D7F74"/>
    <w:rsid w:val="002E1CE6"/>
    <w:rsid w:val="002F2D22"/>
    <w:rsid w:val="002F4E66"/>
    <w:rsid w:val="00320AAC"/>
    <w:rsid w:val="00326091"/>
    <w:rsid w:val="0034009C"/>
    <w:rsid w:val="00357643"/>
    <w:rsid w:val="00371634"/>
    <w:rsid w:val="00386E9C"/>
    <w:rsid w:val="00393964"/>
    <w:rsid w:val="003A3E41"/>
    <w:rsid w:val="003A3FA8"/>
    <w:rsid w:val="003C345D"/>
    <w:rsid w:val="003E727A"/>
    <w:rsid w:val="003F11B6"/>
    <w:rsid w:val="003F17B8"/>
    <w:rsid w:val="003F3361"/>
    <w:rsid w:val="003F4DBA"/>
    <w:rsid w:val="0040245C"/>
    <w:rsid w:val="00416F05"/>
    <w:rsid w:val="00453362"/>
    <w:rsid w:val="00461219"/>
    <w:rsid w:val="00465282"/>
    <w:rsid w:val="00470F6D"/>
    <w:rsid w:val="00483BC3"/>
    <w:rsid w:val="004923F4"/>
    <w:rsid w:val="004B553E"/>
    <w:rsid w:val="004B6339"/>
    <w:rsid w:val="005147D0"/>
    <w:rsid w:val="005353ED"/>
    <w:rsid w:val="005514C3"/>
    <w:rsid w:val="0059338F"/>
    <w:rsid w:val="005A2895"/>
    <w:rsid w:val="005C77CE"/>
    <w:rsid w:val="005D3518"/>
    <w:rsid w:val="005E1668"/>
    <w:rsid w:val="005E1C3C"/>
    <w:rsid w:val="005F6E0B"/>
    <w:rsid w:val="0062328F"/>
    <w:rsid w:val="00660B6F"/>
    <w:rsid w:val="00660B70"/>
    <w:rsid w:val="00684BBC"/>
    <w:rsid w:val="006B4920"/>
    <w:rsid w:val="006C3806"/>
    <w:rsid w:val="006D4778"/>
    <w:rsid w:val="00700D7A"/>
    <w:rsid w:val="00704A46"/>
    <w:rsid w:val="00735FA8"/>
    <w:rsid w:val="007361E7"/>
    <w:rsid w:val="007368EB"/>
    <w:rsid w:val="00751A78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7D66C8"/>
    <w:rsid w:val="008417CD"/>
    <w:rsid w:val="00865776"/>
    <w:rsid w:val="00874D5D"/>
    <w:rsid w:val="00891C60"/>
    <w:rsid w:val="008942F0"/>
    <w:rsid w:val="008A3541"/>
    <w:rsid w:val="008C2FB2"/>
    <w:rsid w:val="008D45DB"/>
    <w:rsid w:val="008D61F3"/>
    <w:rsid w:val="008E0F39"/>
    <w:rsid w:val="008E67F1"/>
    <w:rsid w:val="008F051A"/>
    <w:rsid w:val="008F20AA"/>
    <w:rsid w:val="0090214F"/>
    <w:rsid w:val="009163E6"/>
    <w:rsid w:val="00927287"/>
    <w:rsid w:val="00944EC0"/>
    <w:rsid w:val="009760E8"/>
    <w:rsid w:val="009947BA"/>
    <w:rsid w:val="00995AF5"/>
    <w:rsid w:val="00997F41"/>
    <w:rsid w:val="009A284F"/>
    <w:rsid w:val="009C56B1"/>
    <w:rsid w:val="009C59A1"/>
    <w:rsid w:val="009D5226"/>
    <w:rsid w:val="009E2FD4"/>
    <w:rsid w:val="009E5EAD"/>
    <w:rsid w:val="00A02DC7"/>
    <w:rsid w:val="00A56CEB"/>
    <w:rsid w:val="00A9132B"/>
    <w:rsid w:val="00AA1A5A"/>
    <w:rsid w:val="00AB3124"/>
    <w:rsid w:val="00AD23FB"/>
    <w:rsid w:val="00AF3970"/>
    <w:rsid w:val="00B03692"/>
    <w:rsid w:val="00B14821"/>
    <w:rsid w:val="00B16D44"/>
    <w:rsid w:val="00B416C1"/>
    <w:rsid w:val="00B4202A"/>
    <w:rsid w:val="00B5436A"/>
    <w:rsid w:val="00B612F8"/>
    <w:rsid w:val="00B71280"/>
    <w:rsid w:val="00B712F3"/>
    <w:rsid w:val="00B71A57"/>
    <w:rsid w:val="00B7307A"/>
    <w:rsid w:val="00B907BD"/>
    <w:rsid w:val="00BB0D42"/>
    <w:rsid w:val="00BD7701"/>
    <w:rsid w:val="00BE582D"/>
    <w:rsid w:val="00C02454"/>
    <w:rsid w:val="00C3477B"/>
    <w:rsid w:val="00C4127A"/>
    <w:rsid w:val="00C5355C"/>
    <w:rsid w:val="00C57BDF"/>
    <w:rsid w:val="00C66B4A"/>
    <w:rsid w:val="00C84610"/>
    <w:rsid w:val="00C85956"/>
    <w:rsid w:val="00C97146"/>
    <w:rsid w:val="00C9733D"/>
    <w:rsid w:val="00CA3783"/>
    <w:rsid w:val="00CB23F4"/>
    <w:rsid w:val="00CB5CF5"/>
    <w:rsid w:val="00CD49E6"/>
    <w:rsid w:val="00CD6F53"/>
    <w:rsid w:val="00CE5A43"/>
    <w:rsid w:val="00CF5EFB"/>
    <w:rsid w:val="00D136E4"/>
    <w:rsid w:val="00D307E3"/>
    <w:rsid w:val="00D5334D"/>
    <w:rsid w:val="00D5523D"/>
    <w:rsid w:val="00D66332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E65D5F"/>
    <w:rsid w:val="00EA421D"/>
    <w:rsid w:val="00F02A8F"/>
    <w:rsid w:val="00F176D7"/>
    <w:rsid w:val="00F513E0"/>
    <w:rsid w:val="00F566DA"/>
    <w:rsid w:val="00F84F5E"/>
    <w:rsid w:val="00FC0598"/>
    <w:rsid w:val="00FC2198"/>
    <w:rsid w:val="00FC283E"/>
    <w:rsid w:val="00FD33B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1DFF"/>
  <w15:docId w15:val="{39338593-97CF-4756-AA8F-FE464D3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704A4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751A78"/>
    <w:rPr>
      <w:color w:val="605E5C"/>
      <w:shd w:val="clear" w:color="auto" w:fill="E1DFDD"/>
    </w:rPr>
  </w:style>
  <w:style w:type="character" w:customStyle="1" w:styleId="citation">
    <w:name w:val="citation"/>
    <w:basedOn w:val="Zadanifontodlomka"/>
    <w:rsid w:val="007D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com/clck/jsredir?bu=etco2y&amp;from=yandex.com%3Bsearch%2F%3Bweb%3B%3B&amp;text=&amp;etext=6709.ciCTJJLOF9k34nkmob9uzm6coCKZ8yXMcO_6-gDEFOLoyTJtEICXnUj9Y6SXO0ViMzdgkSYmZhfxhrOIOxYGOg.b62ed566338012b0d7cb00c088eebdb652100139&amp;uuid=&amp;state=PEtFfuTeVD5kpHnK9lio9WCnKp0DidhEvK6ifnyJpy6v669irmWD4PRAthsxaOxqsHRQEGemIyus-e8dl6aVGCx-aIHFn6f_GOzdK7vtOa9aDl8IppUjXA,,&amp;&amp;cst=AiuY0DBWFJ5Hyx_fyvalFBrRYLZCbzQkqK2XzvsD6YX6o0YSaawAH-_Qrd1A12-seQDph91qF1tS6Bzr9KYnoQRyUAmz7HC7SAWivuLb9zj4bjckfxd2Mv6aRKP3ork0s9K7hypFsF7CsrC63FJ9VIzPiBatgnbCjdLBskm_I81pIv7tNGu2XDRHGd0M7k2JrNzCQMC68TTP_TPiIxJgzokr1Un_uwrvH30_fIwZzUGX519jrwOYr_nliTKMOiQQDgECQ6dfKHiyGaPzBHaStbMeF6HBCQsuSp-FL8Wbq6ZJfWJwvfIw0eJZzlzVOg2EO53vo-c_vU8ztq8amf3NXh5q3sott7GadeDoGOSOZKwTer6J0UBScGBgkUw5DivMvtapD467tqslIbX1vBUgxYhVcnJ7kRqAljh8xtoQ-mK9H8cVEqFr6Rgs8Zc19VCrR1Fbzcjg7qC2KlOFTMXVLO6s-1ejKDDz4wC6LEU0a-D281XhbmHvh77S4V5TMoHDhAdGjRiMQaznGBkZDMTmK2bhbphNl7PTDVte1dy4lBg3HYRLW46j12mh4IA0UNOAtzb5fKpJmrK8f2ndhRYpYKvuBmIlO1o6DuvOUGqsQ5X9uEx_sKYr6Maxr0UNPB1dymMgM0fzD8I,&amp;data=UlNrNmk5WktYejR0eWJFYk1LdmtxaFp2OXJ4Tm5HMU9jN1ZQR2RJOGZPb2tZY29iY29XWTM5aUE2SFZDQjgzMmRNV3I4TC1zOGNnNC1oaGhIX1JpMWdmc2VYYlRIb2h3enZqQmRuMm9uVS1Ed0lHYnExN1dPclBZYmZLc05Ia1dzbHNsaHY1cTdCVDZ2ZTA2VDRaOG0zLUg3RWtpbm9tQkpwenhQWXlXalRhWWF2dGRkUFF3SjdNT1Bsd0FlRzZF&amp;sign=a78a6905afc2fc539a7cdba04427bf78&amp;keyno=0&amp;b64e=2&amp;ref=orjY4mGPRjkh5N2Mxdt9IijjiAnZEKSkq3IJ1QKHpol61J_tZee250_HfqYpQzk-wXl0u8witW3YnjDO1vcS3Ug5g1Xtp0JL4APWRqiLqhk,&amp;l10n=en&amp;rp=1&amp;cts=1570556173655%40%40events%3D%5B%7B%22event%22%3A%22click%22%2C%22id%22%3A%22etco2y%22%2C%22cts%22%3A1570556173655%2C%22fast%22%3A%7B%22organic%22%3A1%7D%2C%22service%22%3A%22web%22%2C%22event-id%22%3A%22k1i4lffbs2%22%7D%5D&amp;mc=2.6612262562697895&amp;hdtime=99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.irb.hr/1038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11985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2C2-2052-4A9C-B094-6920488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224</Words>
  <Characters>1268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10</cp:revision>
  <dcterms:created xsi:type="dcterms:W3CDTF">2022-09-26T16:25:00Z</dcterms:created>
  <dcterms:modified xsi:type="dcterms:W3CDTF">2023-09-29T16:18:00Z</dcterms:modified>
</cp:coreProperties>
</file>